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AD" w:rsidRPr="00187E4C" w:rsidRDefault="00C202AD" w:rsidP="00187E4C">
      <w:pPr>
        <w:pStyle w:val="a5"/>
        <w:shd w:val="clear" w:color="auto" w:fill="FFFFFF"/>
        <w:spacing w:before="0" w:beforeAutospacing="0" w:after="0" w:afterAutospacing="0" w:line="360" w:lineRule="auto"/>
        <w:ind w:firstLine="5670"/>
        <w:rPr>
          <w:bCs/>
          <w:sz w:val="28"/>
          <w:szCs w:val="28"/>
        </w:rPr>
      </w:pPr>
      <w:r w:rsidRPr="00187E4C">
        <w:rPr>
          <w:bCs/>
          <w:sz w:val="28"/>
          <w:szCs w:val="28"/>
        </w:rPr>
        <w:t>Утверждаю:</w:t>
      </w:r>
    </w:p>
    <w:p w:rsidR="00C202AD" w:rsidRPr="00187E4C" w:rsidRDefault="00C202AD" w:rsidP="00187E4C">
      <w:pPr>
        <w:pStyle w:val="a5"/>
        <w:shd w:val="clear" w:color="auto" w:fill="FFFFFF"/>
        <w:spacing w:before="0" w:beforeAutospacing="0" w:after="0" w:afterAutospacing="0" w:line="360" w:lineRule="auto"/>
        <w:ind w:firstLine="5670"/>
        <w:rPr>
          <w:bCs/>
          <w:sz w:val="28"/>
          <w:szCs w:val="28"/>
        </w:rPr>
      </w:pPr>
      <w:r w:rsidRPr="00187E4C">
        <w:rPr>
          <w:bCs/>
          <w:sz w:val="28"/>
          <w:szCs w:val="28"/>
        </w:rPr>
        <w:t>Директор МБУ ДОЛ «Чайка»</w:t>
      </w:r>
    </w:p>
    <w:p w:rsidR="00C202AD" w:rsidRDefault="00801589" w:rsidP="00187E4C">
      <w:pPr>
        <w:pStyle w:val="a5"/>
        <w:shd w:val="clear" w:color="auto" w:fill="FFFFFF"/>
        <w:spacing w:before="0" w:beforeAutospacing="0" w:after="0" w:afterAutospacing="0" w:line="360" w:lineRule="auto"/>
        <w:ind w:firstLine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C202AD" w:rsidRPr="00187E4C">
        <w:rPr>
          <w:bCs/>
          <w:sz w:val="28"/>
          <w:szCs w:val="28"/>
        </w:rPr>
        <w:t>Н.В. Орколайнен</w:t>
      </w:r>
    </w:p>
    <w:p w:rsidR="00801589" w:rsidRPr="00187E4C" w:rsidRDefault="00801589" w:rsidP="00187E4C">
      <w:pPr>
        <w:pStyle w:val="a5"/>
        <w:shd w:val="clear" w:color="auto" w:fill="FFFFFF"/>
        <w:spacing w:before="0" w:beforeAutospacing="0" w:after="0" w:afterAutospacing="0" w:line="360" w:lineRule="auto"/>
        <w:ind w:firstLine="5670"/>
        <w:rPr>
          <w:bCs/>
          <w:sz w:val="28"/>
          <w:szCs w:val="28"/>
        </w:rPr>
      </w:pPr>
      <w:r>
        <w:rPr>
          <w:bCs/>
          <w:sz w:val="28"/>
          <w:szCs w:val="28"/>
        </w:rPr>
        <w:t>01 ноября 2018год</w:t>
      </w:r>
      <w:bookmarkStart w:id="0" w:name="_GoBack"/>
      <w:bookmarkEnd w:id="0"/>
    </w:p>
    <w:p w:rsidR="00C202AD" w:rsidRPr="00187E4C" w:rsidRDefault="00C202AD" w:rsidP="00187E4C">
      <w:pPr>
        <w:pStyle w:val="a5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1144C3" w:rsidRPr="00187E4C" w:rsidRDefault="00C202AD" w:rsidP="00C202A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87E4C">
        <w:rPr>
          <w:b/>
          <w:bCs/>
          <w:sz w:val="28"/>
          <w:szCs w:val="28"/>
        </w:rPr>
        <w:t>Правила внутреннего распорядка для отдыхающих детей и подростков </w:t>
      </w:r>
      <w:r w:rsidRPr="00187E4C">
        <w:rPr>
          <w:b/>
          <w:bCs/>
          <w:sz w:val="28"/>
          <w:szCs w:val="28"/>
        </w:rPr>
        <w:br/>
        <w:t xml:space="preserve">в муниципальном бюджетном учреждении </w:t>
      </w:r>
    </w:p>
    <w:p w:rsidR="00C202AD" w:rsidRPr="00187E4C" w:rsidRDefault="00C202AD" w:rsidP="00C202A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87E4C">
        <w:rPr>
          <w:b/>
          <w:bCs/>
          <w:sz w:val="28"/>
          <w:szCs w:val="28"/>
        </w:rPr>
        <w:t>«Детский оздоровительный лагерь «Чайка»</w:t>
      </w:r>
    </w:p>
    <w:p w:rsidR="00C202AD" w:rsidRPr="00187E4C" w:rsidRDefault="00C202AD" w:rsidP="00C202A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C202AD" w:rsidRPr="00187E4C" w:rsidRDefault="00C202AD" w:rsidP="00C202AD">
      <w:pPr>
        <w:shd w:val="clear" w:color="auto" w:fill="FFFFFF"/>
        <w:spacing w:after="0"/>
        <w:ind w:left="-567" w:right="141" w:firstLine="567"/>
        <w:rPr>
          <w:rFonts w:ascii="Times New Roman" w:hAnsi="Times New Roman" w:cs="Times New Roman"/>
          <w:sz w:val="24"/>
          <w:szCs w:val="28"/>
        </w:rPr>
      </w:pPr>
      <w:r w:rsidRPr="00187E4C">
        <w:rPr>
          <w:rStyle w:val="a9"/>
          <w:rFonts w:ascii="Times New Roman" w:hAnsi="Times New Roman" w:cs="Times New Roman"/>
          <w:sz w:val="24"/>
          <w:szCs w:val="28"/>
        </w:rPr>
        <w:t xml:space="preserve">Приезд ребенка в </w:t>
      </w:r>
      <w:r w:rsidRPr="00187E4C">
        <w:rPr>
          <w:rFonts w:ascii="Times New Roman" w:hAnsi="Times New Roman" w:cs="Times New Roman"/>
          <w:b/>
          <w:bCs/>
          <w:sz w:val="24"/>
          <w:szCs w:val="28"/>
        </w:rPr>
        <w:t>МБУ ДОЛ «Чайка»</w:t>
      </w:r>
      <w:r w:rsidRPr="00187E4C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187E4C">
        <w:rPr>
          <w:rStyle w:val="a9"/>
          <w:rFonts w:ascii="Times New Roman" w:hAnsi="Times New Roman" w:cs="Times New Roman"/>
          <w:sz w:val="24"/>
          <w:szCs w:val="28"/>
        </w:rPr>
        <w:t>считается согласием ребенка и его родителей или его законных представителей на выполнение правил, установленных в учреждении. При серьезных нарушениях правил, установленных в учреждении, выезд из места отдыха происходит за счет родителей или законных представителей без какой-либо компенсации за сокращение срока пребывания в учреждении.</w:t>
      </w:r>
    </w:p>
    <w:p w:rsidR="00C202AD" w:rsidRPr="00187E4C" w:rsidRDefault="00C202AD" w:rsidP="00C202AD">
      <w:pPr>
        <w:shd w:val="clear" w:color="auto" w:fill="FFFFFF"/>
        <w:ind w:left="426" w:right="141" w:firstLine="283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 </w:t>
      </w:r>
    </w:p>
    <w:p w:rsidR="00C202AD" w:rsidRPr="00187E4C" w:rsidRDefault="00C202AD" w:rsidP="001144C3">
      <w:pPr>
        <w:pStyle w:val="a6"/>
        <w:shd w:val="clear" w:color="auto" w:fill="FFFFFF"/>
        <w:spacing w:after="0"/>
        <w:ind w:left="0" w:right="141"/>
        <w:jc w:val="center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87E4C">
        <w:rPr>
          <w:rFonts w:ascii="Times New Roman" w:hAnsi="Times New Roman" w:cs="Times New Roman"/>
          <w:sz w:val="28"/>
          <w:szCs w:val="28"/>
        </w:rPr>
        <w:t>   </w:t>
      </w:r>
      <w:r w:rsidRPr="00187E4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C202AD" w:rsidRPr="00187E4C" w:rsidRDefault="00C202AD" w:rsidP="001144C3">
      <w:pPr>
        <w:pStyle w:val="a6"/>
        <w:shd w:val="clear" w:color="auto" w:fill="FFFFFF"/>
        <w:spacing w:after="0"/>
        <w:ind w:left="0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 xml:space="preserve">1.1. Настоящие правила внутреннего распорядка отдыхающих детей и подростков (далее – Правила) разработаны в соответствии с </w:t>
      </w:r>
      <w:proofErr w:type="gramStart"/>
      <w:r w:rsidRPr="00187E4C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187E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7E4C">
        <w:rPr>
          <w:rFonts w:ascii="Times New Roman" w:hAnsi="Times New Roman" w:cs="Times New Roman"/>
          <w:sz w:val="28"/>
          <w:szCs w:val="28"/>
        </w:rPr>
        <w:t xml:space="preserve">законом «Об образовании в Российской Федерации», Федеральным законом «Об основных гарантиях прав ребенка в Российской Федерации», Сан </w:t>
      </w:r>
      <w:proofErr w:type="spellStart"/>
      <w:r w:rsidRPr="00187E4C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187E4C">
        <w:rPr>
          <w:rFonts w:ascii="Times New Roman" w:hAnsi="Times New Roman" w:cs="Times New Roman"/>
          <w:sz w:val="28"/>
          <w:szCs w:val="28"/>
        </w:rPr>
        <w:t xml:space="preserve">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, «Стандартом безопасности отдыха и оздоровления детей в загородных оздоровительных учреждениях в </w:t>
      </w:r>
      <w:r w:rsidR="0071639A" w:rsidRPr="00187E4C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187E4C">
        <w:rPr>
          <w:rFonts w:ascii="Times New Roman" w:hAnsi="Times New Roman" w:cs="Times New Roman"/>
          <w:sz w:val="28"/>
          <w:szCs w:val="28"/>
        </w:rPr>
        <w:t xml:space="preserve">» от </w:t>
      </w:r>
      <w:r w:rsidR="0071639A" w:rsidRPr="00187E4C">
        <w:rPr>
          <w:rFonts w:ascii="Times New Roman" w:hAnsi="Times New Roman" w:cs="Times New Roman"/>
          <w:sz w:val="28"/>
          <w:szCs w:val="28"/>
        </w:rPr>
        <w:t>07.05.2015г.</w:t>
      </w:r>
      <w:r w:rsidRPr="00187E4C">
        <w:rPr>
          <w:rFonts w:ascii="Times New Roman" w:hAnsi="Times New Roman" w:cs="Times New Roman"/>
          <w:sz w:val="28"/>
          <w:szCs w:val="28"/>
        </w:rPr>
        <w:t xml:space="preserve"> и Уставом Учреждения.</w:t>
      </w:r>
      <w:proofErr w:type="gramEnd"/>
    </w:p>
    <w:p w:rsidR="00C202AD" w:rsidRPr="00187E4C" w:rsidRDefault="00C202AD" w:rsidP="001144C3">
      <w:pPr>
        <w:pStyle w:val="a6"/>
        <w:shd w:val="clear" w:color="auto" w:fill="FFFFFF"/>
        <w:spacing w:after="0"/>
        <w:ind w:left="0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 xml:space="preserve">1.2. Настоящие Правила определяют основы статуса отдыхающих детей и подростков (далее – Отдыхающие) находящихся в </w:t>
      </w:r>
      <w:r w:rsidR="0071639A" w:rsidRPr="00187E4C">
        <w:rPr>
          <w:rFonts w:ascii="Times New Roman" w:hAnsi="Times New Roman" w:cs="Times New Roman"/>
          <w:sz w:val="28"/>
          <w:szCs w:val="28"/>
        </w:rPr>
        <w:t>МБУ ДОЛ «Чайка»</w:t>
      </w:r>
      <w:r w:rsidRPr="00187E4C">
        <w:rPr>
          <w:rFonts w:ascii="Times New Roman" w:hAnsi="Times New Roman" w:cs="Times New Roman"/>
          <w:sz w:val="28"/>
          <w:szCs w:val="28"/>
        </w:rPr>
        <w:t xml:space="preserve">, их права и обязанности как участников </w:t>
      </w:r>
      <w:proofErr w:type="spellStart"/>
      <w:r w:rsidRPr="00187E4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87E4C">
        <w:rPr>
          <w:rFonts w:ascii="Times New Roman" w:hAnsi="Times New Roman" w:cs="Times New Roman"/>
          <w:sz w:val="28"/>
          <w:szCs w:val="28"/>
        </w:rPr>
        <w:t>-оздоровительного процесса, правила поведения в учреждении.</w:t>
      </w:r>
    </w:p>
    <w:p w:rsidR="00C202AD" w:rsidRPr="00187E4C" w:rsidRDefault="00C202AD" w:rsidP="001144C3">
      <w:pPr>
        <w:pStyle w:val="a6"/>
        <w:shd w:val="clear" w:color="auto" w:fill="FFFFFF"/>
        <w:spacing w:after="0"/>
        <w:ind w:left="0" w:right="141" w:firstLine="708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 xml:space="preserve">1.3. Введение настоящих Правил имеет целью способствовать совершенствованию качества, результативности организации </w:t>
      </w:r>
      <w:proofErr w:type="spellStart"/>
      <w:r w:rsidRPr="00187E4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87E4C">
        <w:rPr>
          <w:rFonts w:ascii="Times New Roman" w:hAnsi="Times New Roman" w:cs="Times New Roman"/>
          <w:sz w:val="28"/>
          <w:szCs w:val="28"/>
        </w:rPr>
        <w:t xml:space="preserve">-оздоровительного процесса в учреждении. Правила призваны способствовать формированию у  участников </w:t>
      </w:r>
      <w:proofErr w:type="spellStart"/>
      <w:r w:rsidRPr="00187E4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87E4C">
        <w:rPr>
          <w:rFonts w:ascii="Times New Roman" w:hAnsi="Times New Roman" w:cs="Times New Roman"/>
          <w:sz w:val="28"/>
          <w:szCs w:val="28"/>
        </w:rPr>
        <w:t>-оздоровительного процесса  таких личностных качеств как организованность, ответственность, уважение к окружающим.</w:t>
      </w:r>
    </w:p>
    <w:p w:rsidR="00C202AD" w:rsidRPr="00187E4C" w:rsidRDefault="00C202AD" w:rsidP="001144C3">
      <w:pPr>
        <w:pStyle w:val="a6"/>
        <w:shd w:val="clear" w:color="auto" w:fill="FFFFFF"/>
        <w:spacing w:after="0"/>
        <w:ind w:left="0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 xml:space="preserve">1.4. Настоящие Правила размещаются на официальном сайте </w:t>
      </w:r>
      <w:r w:rsidR="0071639A" w:rsidRPr="00187E4C">
        <w:rPr>
          <w:rFonts w:ascii="Times New Roman" w:hAnsi="Times New Roman" w:cs="Times New Roman"/>
          <w:sz w:val="28"/>
          <w:szCs w:val="28"/>
        </w:rPr>
        <w:t xml:space="preserve">МБУ ДОЛ «Чайка» </w:t>
      </w:r>
      <w:r w:rsidRPr="00187E4C">
        <w:rPr>
          <w:rFonts w:ascii="Times New Roman" w:hAnsi="Times New Roman" w:cs="Times New Roman"/>
          <w:sz w:val="28"/>
          <w:szCs w:val="28"/>
        </w:rPr>
        <w:t>и на информационных стендах учреждения. Отдыхающие, их родители или законные представители могут ознакомиться с настоящими правилами до заезда в Учреждение.</w:t>
      </w:r>
    </w:p>
    <w:p w:rsidR="00C202AD" w:rsidRPr="00187E4C" w:rsidRDefault="00C202AD" w:rsidP="001144C3">
      <w:pPr>
        <w:pStyle w:val="a6"/>
        <w:shd w:val="clear" w:color="auto" w:fill="FFFFFF"/>
        <w:spacing w:after="0"/>
        <w:ind w:left="0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lastRenderedPageBreak/>
        <w:t>1.5. Настоящие Правила утверждены директором Учреждения.</w:t>
      </w:r>
    </w:p>
    <w:p w:rsidR="00C202AD" w:rsidRPr="00187E4C" w:rsidRDefault="00C202AD" w:rsidP="001144C3">
      <w:pPr>
        <w:pStyle w:val="a6"/>
        <w:shd w:val="clear" w:color="auto" w:fill="FFFFFF"/>
        <w:spacing w:after="0"/>
        <w:ind w:left="0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1.6. Настоящие Правила являются локальным нормативным актом Учреждения.</w:t>
      </w:r>
    </w:p>
    <w:p w:rsidR="00C202AD" w:rsidRPr="00187E4C" w:rsidRDefault="00C202AD" w:rsidP="001144C3">
      <w:pPr>
        <w:pStyle w:val="a6"/>
        <w:shd w:val="clear" w:color="auto" w:fill="FFFFFF"/>
        <w:spacing w:after="0"/>
        <w:ind w:left="0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1.7. Настоящие Правила составлены с учетом круглосуточного пребывания отдыхающих детей и подростков  в учреждении.</w:t>
      </w:r>
    </w:p>
    <w:p w:rsidR="00C202AD" w:rsidRPr="00187E4C" w:rsidRDefault="00C202AD" w:rsidP="0071639A">
      <w:pPr>
        <w:pStyle w:val="a6"/>
        <w:shd w:val="clear" w:color="auto" w:fill="FFFFFF"/>
        <w:spacing w:after="0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 </w:t>
      </w:r>
    </w:p>
    <w:p w:rsidR="00C202AD" w:rsidRPr="00187E4C" w:rsidRDefault="00C202AD" w:rsidP="001144C3">
      <w:pPr>
        <w:shd w:val="clear" w:color="auto" w:fill="FFFFFF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b/>
          <w:bCs/>
          <w:sz w:val="28"/>
          <w:szCs w:val="28"/>
        </w:rPr>
        <w:t>2. ПРАВА ОТДЫХАЮЩИХ</w:t>
      </w:r>
    </w:p>
    <w:p w:rsidR="00C202AD" w:rsidRPr="00187E4C" w:rsidRDefault="00C202AD" w:rsidP="00187E4C">
      <w:pPr>
        <w:shd w:val="clear" w:color="auto" w:fill="FFFFFF"/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 xml:space="preserve">Отдыхающие имеют право </w:t>
      </w:r>
      <w:proofErr w:type="gramStart"/>
      <w:r w:rsidRPr="00187E4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87E4C">
        <w:rPr>
          <w:rFonts w:ascii="Times New Roman" w:hAnsi="Times New Roman" w:cs="Times New Roman"/>
          <w:sz w:val="28"/>
          <w:szCs w:val="28"/>
        </w:rPr>
        <w:t>:</w:t>
      </w:r>
    </w:p>
    <w:p w:rsidR="00C202AD" w:rsidRPr="00187E4C" w:rsidRDefault="00C202AD" w:rsidP="00187E4C">
      <w:pPr>
        <w:shd w:val="clear" w:color="auto" w:fill="FFFFFF"/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2.1. Охрану жизни и здоровья во время пребывания в учреждении.</w:t>
      </w:r>
    </w:p>
    <w:p w:rsidR="00C202AD" w:rsidRPr="00187E4C" w:rsidRDefault="00C202AD" w:rsidP="00187E4C">
      <w:pPr>
        <w:shd w:val="clear" w:color="auto" w:fill="FFFFFF"/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2.2. Пользование материально-технической базой учреждения.</w:t>
      </w:r>
    </w:p>
    <w:p w:rsidR="00C202AD" w:rsidRPr="00187E4C" w:rsidRDefault="0071639A" w:rsidP="00187E4C">
      <w:pPr>
        <w:shd w:val="clear" w:color="auto" w:fill="FFFFFF"/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2.3</w:t>
      </w:r>
      <w:r w:rsidR="00C202AD" w:rsidRPr="00187E4C">
        <w:rPr>
          <w:rFonts w:ascii="Times New Roman" w:hAnsi="Times New Roman" w:cs="Times New Roman"/>
          <w:sz w:val="28"/>
          <w:szCs w:val="28"/>
        </w:rPr>
        <w:t>.</w:t>
      </w:r>
      <w:r w:rsidRPr="00187E4C">
        <w:rPr>
          <w:rFonts w:ascii="Times New Roman" w:hAnsi="Times New Roman" w:cs="Times New Roman"/>
          <w:sz w:val="28"/>
          <w:szCs w:val="28"/>
        </w:rPr>
        <w:t xml:space="preserve"> Трех</w:t>
      </w:r>
      <w:r w:rsidR="00C202AD" w:rsidRPr="00187E4C">
        <w:rPr>
          <w:rFonts w:ascii="Times New Roman" w:hAnsi="Times New Roman" w:cs="Times New Roman"/>
          <w:sz w:val="28"/>
          <w:szCs w:val="28"/>
        </w:rPr>
        <w:t>разовое питание.</w:t>
      </w:r>
    </w:p>
    <w:p w:rsidR="00C202AD" w:rsidRPr="00187E4C" w:rsidRDefault="00C202AD" w:rsidP="00187E4C">
      <w:pPr>
        <w:shd w:val="clear" w:color="auto" w:fill="FFFFFF"/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2.</w:t>
      </w:r>
      <w:r w:rsidR="0071639A" w:rsidRPr="00187E4C">
        <w:rPr>
          <w:rFonts w:ascii="Times New Roman" w:hAnsi="Times New Roman" w:cs="Times New Roman"/>
          <w:sz w:val="28"/>
          <w:szCs w:val="28"/>
        </w:rPr>
        <w:t>4</w:t>
      </w:r>
      <w:r w:rsidRPr="00187E4C">
        <w:rPr>
          <w:rFonts w:ascii="Times New Roman" w:hAnsi="Times New Roman" w:cs="Times New Roman"/>
          <w:sz w:val="28"/>
          <w:szCs w:val="28"/>
        </w:rPr>
        <w:t xml:space="preserve">. Развитие физического, интеллектуального, психического, духовного, нравственного потенциала  и творческих  способностей детей и подростков, посредством участия в реализации воспитательной программы (посещение творческих и спортивных </w:t>
      </w:r>
      <w:r w:rsidR="0071639A" w:rsidRPr="00187E4C">
        <w:rPr>
          <w:rFonts w:ascii="Times New Roman" w:hAnsi="Times New Roman" w:cs="Times New Roman"/>
          <w:sz w:val="28"/>
          <w:szCs w:val="28"/>
        </w:rPr>
        <w:t>мастер-классов</w:t>
      </w:r>
      <w:r w:rsidRPr="00187E4C">
        <w:rPr>
          <w:rFonts w:ascii="Times New Roman" w:hAnsi="Times New Roman" w:cs="Times New Roman"/>
          <w:sz w:val="28"/>
          <w:szCs w:val="28"/>
        </w:rPr>
        <w:t>, мероприятий, дискотек, библиотеки). </w:t>
      </w:r>
    </w:p>
    <w:p w:rsidR="00C202AD" w:rsidRPr="00187E4C" w:rsidRDefault="00C202AD" w:rsidP="001144C3">
      <w:pPr>
        <w:shd w:val="clear" w:color="auto" w:fill="FFFFFF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b/>
          <w:bCs/>
          <w:sz w:val="28"/>
          <w:szCs w:val="28"/>
        </w:rPr>
        <w:t>3. ОБЯЗАННОСТИ ОТДЫХАЮЩИХ</w:t>
      </w:r>
    </w:p>
    <w:p w:rsidR="00C202AD" w:rsidRPr="00187E4C" w:rsidRDefault="00C202AD" w:rsidP="001144C3">
      <w:pPr>
        <w:shd w:val="clear" w:color="auto" w:fill="FFFFFF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 xml:space="preserve">3.1. Каждый отдыхающий обязан соблюдать действующие правила внутреннего распорядка, правила противопожарной безопасности, требования техники безопасности при участии в развлекательных мероприятиях, передвижении по территории, при занятии спортом на территории </w:t>
      </w:r>
      <w:r w:rsidR="0071639A" w:rsidRPr="00187E4C">
        <w:rPr>
          <w:rFonts w:ascii="Times New Roman" w:hAnsi="Times New Roman" w:cs="Times New Roman"/>
          <w:sz w:val="28"/>
          <w:szCs w:val="28"/>
        </w:rPr>
        <w:t>МБУ ДОЛ «Чайка»</w:t>
      </w:r>
      <w:r w:rsidRPr="00187E4C">
        <w:rPr>
          <w:rFonts w:ascii="Times New Roman" w:hAnsi="Times New Roman" w:cs="Times New Roman"/>
          <w:sz w:val="28"/>
          <w:szCs w:val="28"/>
        </w:rPr>
        <w:t>.</w:t>
      </w:r>
    </w:p>
    <w:p w:rsidR="00C202AD" w:rsidRPr="00187E4C" w:rsidRDefault="0071639A" w:rsidP="001144C3">
      <w:pPr>
        <w:shd w:val="clear" w:color="auto" w:fill="FFFFFF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 xml:space="preserve">3.2. </w:t>
      </w:r>
      <w:r w:rsidR="00C202AD" w:rsidRPr="00187E4C">
        <w:rPr>
          <w:rFonts w:ascii="Times New Roman" w:hAnsi="Times New Roman" w:cs="Times New Roman"/>
          <w:sz w:val="28"/>
          <w:szCs w:val="28"/>
        </w:rPr>
        <w:t>Участвовать в реализации воспитательной программы в рамках текущей тематической смены, принимать участие во всех, предусмотренных программой, спортивных, отрядных и культурно-массовых мероприятиях смены.</w:t>
      </w:r>
    </w:p>
    <w:p w:rsidR="00C202AD" w:rsidRPr="00187E4C" w:rsidRDefault="00C202AD" w:rsidP="001144C3">
      <w:pPr>
        <w:shd w:val="clear" w:color="auto" w:fill="FFFFFF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3.4. Соблюдать общие санитарно-гигиенические нормы и правила,  правила личной гигиены, утвержденный в учреждении режим дня.</w:t>
      </w:r>
    </w:p>
    <w:p w:rsidR="00C202AD" w:rsidRPr="00187E4C" w:rsidRDefault="00C202AD" w:rsidP="001144C3">
      <w:pPr>
        <w:shd w:val="clear" w:color="auto" w:fill="FFFFFF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 xml:space="preserve">3.5. Сохранять и беречь имущество </w:t>
      </w:r>
      <w:r w:rsidR="0071639A" w:rsidRPr="00187E4C">
        <w:rPr>
          <w:rFonts w:ascii="Times New Roman" w:hAnsi="Times New Roman" w:cs="Times New Roman"/>
          <w:sz w:val="28"/>
          <w:szCs w:val="28"/>
        </w:rPr>
        <w:t xml:space="preserve">МБУ ДОЛ «Чайка» </w:t>
      </w:r>
      <w:r w:rsidRPr="00187E4C">
        <w:rPr>
          <w:rFonts w:ascii="Times New Roman" w:hAnsi="Times New Roman" w:cs="Times New Roman"/>
          <w:sz w:val="28"/>
          <w:szCs w:val="28"/>
        </w:rPr>
        <w:t>и личное имущество других  отдыхающих.</w:t>
      </w:r>
    </w:p>
    <w:p w:rsidR="00C202AD" w:rsidRPr="00187E4C" w:rsidRDefault="00C202AD" w:rsidP="001144C3">
      <w:pPr>
        <w:shd w:val="clear" w:color="auto" w:fill="FFFFFF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3.6. Уважать честь и достоинство других отдыхающих и сотрудников учреждения, не создавать препятствия для получения услуг учреждения другим отдыхающим.</w:t>
      </w:r>
    </w:p>
    <w:p w:rsidR="00C202AD" w:rsidRPr="00187E4C" w:rsidRDefault="00C202AD" w:rsidP="001144C3">
      <w:pPr>
        <w:shd w:val="clear" w:color="auto" w:fill="FFFFFF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3.7. Выполнять все требования и инструктажи  воспитателя</w:t>
      </w:r>
      <w:r w:rsidR="0071639A" w:rsidRPr="00187E4C">
        <w:rPr>
          <w:rFonts w:ascii="Times New Roman" w:hAnsi="Times New Roman" w:cs="Times New Roman"/>
          <w:sz w:val="28"/>
          <w:szCs w:val="28"/>
        </w:rPr>
        <w:t>/ классного руководителя</w:t>
      </w:r>
      <w:r w:rsidRPr="00187E4C">
        <w:rPr>
          <w:rFonts w:ascii="Times New Roman" w:hAnsi="Times New Roman" w:cs="Times New Roman"/>
          <w:sz w:val="28"/>
          <w:szCs w:val="28"/>
        </w:rPr>
        <w:t>.</w:t>
      </w:r>
    </w:p>
    <w:p w:rsidR="00C202AD" w:rsidRPr="00187E4C" w:rsidRDefault="00C202AD" w:rsidP="0071639A">
      <w:pPr>
        <w:shd w:val="clear" w:color="auto" w:fill="FFFFFF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 </w:t>
      </w:r>
    </w:p>
    <w:p w:rsidR="00C202AD" w:rsidRPr="00187E4C" w:rsidRDefault="00C202AD" w:rsidP="001144C3">
      <w:pPr>
        <w:shd w:val="clear" w:color="auto" w:fill="FFFFFF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ТДЫХАЮЩИМ ЗАПРЕЩАЕТСЯ</w:t>
      </w:r>
    </w:p>
    <w:p w:rsidR="00C202AD" w:rsidRPr="00187E4C" w:rsidRDefault="00C202AD" w:rsidP="001144C3">
      <w:pPr>
        <w:shd w:val="clear" w:color="auto" w:fill="FFFFFF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4.1. Привозить, передавать, использовать во время отдыха в учреждении оружие, колющие и режущие предметы, боеприпасы, взрывчатые вещества, пиротехнические изделия, а также другие предметы, подвергающие опасности жизнь и здоровье других людей.</w:t>
      </w:r>
    </w:p>
    <w:p w:rsidR="00C202AD" w:rsidRPr="00187E4C" w:rsidRDefault="00C202AD" w:rsidP="001144C3">
      <w:pPr>
        <w:shd w:val="clear" w:color="auto" w:fill="FFFFFF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 xml:space="preserve">4.2. Приносить, передавать и употреблять спиртные напитки, средства токсического и наркотического опьянения, табачные изделия, находиться на территории </w:t>
      </w:r>
      <w:r w:rsidR="0071639A" w:rsidRPr="00187E4C">
        <w:rPr>
          <w:rFonts w:ascii="Times New Roman" w:hAnsi="Times New Roman" w:cs="Times New Roman"/>
          <w:sz w:val="28"/>
          <w:szCs w:val="28"/>
        </w:rPr>
        <w:t xml:space="preserve">МБУ ДОЛ «Чайка» </w:t>
      </w:r>
      <w:r w:rsidRPr="00187E4C">
        <w:rPr>
          <w:rFonts w:ascii="Times New Roman" w:hAnsi="Times New Roman" w:cs="Times New Roman"/>
          <w:sz w:val="28"/>
          <w:szCs w:val="28"/>
        </w:rPr>
        <w:t>в состоянии алкогольного, токсического или наркотического опьянения.</w:t>
      </w:r>
    </w:p>
    <w:p w:rsidR="00C202AD" w:rsidRPr="00187E4C" w:rsidRDefault="00C202AD" w:rsidP="0071639A">
      <w:pPr>
        <w:shd w:val="clear" w:color="auto" w:fill="FFFFFF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 xml:space="preserve">Курение на территории </w:t>
      </w:r>
      <w:r w:rsidR="0071639A" w:rsidRPr="00187E4C">
        <w:rPr>
          <w:rFonts w:ascii="Times New Roman" w:hAnsi="Times New Roman" w:cs="Times New Roman"/>
          <w:sz w:val="28"/>
          <w:szCs w:val="28"/>
        </w:rPr>
        <w:t xml:space="preserve">МБУ ДОЛ «Чайка» </w:t>
      </w:r>
      <w:r w:rsidRPr="00187E4C">
        <w:rPr>
          <w:rFonts w:ascii="Times New Roman" w:hAnsi="Times New Roman" w:cs="Times New Roman"/>
          <w:sz w:val="28"/>
          <w:szCs w:val="28"/>
        </w:rPr>
        <w:t>запрещено.</w:t>
      </w:r>
    </w:p>
    <w:p w:rsidR="00C202AD" w:rsidRPr="00187E4C" w:rsidRDefault="00C202AD" w:rsidP="001144C3">
      <w:pPr>
        <w:shd w:val="clear" w:color="auto" w:fill="FFFFFF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4.3. Применять физическую силу для выяснения отношений, использовать запугивание и вымогательство.</w:t>
      </w:r>
    </w:p>
    <w:p w:rsidR="00C202AD" w:rsidRPr="00187E4C" w:rsidRDefault="00C202AD" w:rsidP="001144C3">
      <w:pPr>
        <w:shd w:val="clear" w:color="auto" w:fill="FFFFFF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4.4. Совершать любые действия,  влекущие за собой опасные действия для окружающих, такие как толкание, удары любыми предметами, бросание чем-либо и т.д.</w:t>
      </w:r>
    </w:p>
    <w:p w:rsidR="00C202AD" w:rsidRPr="00187E4C" w:rsidRDefault="00C202AD" w:rsidP="001144C3">
      <w:pPr>
        <w:shd w:val="clear" w:color="auto" w:fill="FFFFFF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4.5. Играть в азартные игры (например, карты и т.п.)</w:t>
      </w:r>
    </w:p>
    <w:p w:rsidR="00C202AD" w:rsidRPr="00187E4C" w:rsidRDefault="00C202AD" w:rsidP="001144C3">
      <w:pPr>
        <w:shd w:val="clear" w:color="auto" w:fill="FFFFFF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4.6. Употреблять в речи неприличные слова и выражения, нецензурную и ненормативную лексику.</w:t>
      </w:r>
    </w:p>
    <w:p w:rsidR="00C202AD" w:rsidRPr="00187E4C" w:rsidRDefault="00C202AD" w:rsidP="001144C3">
      <w:pPr>
        <w:shd w:val="clear" w:color="auto" w:fill="FFFFFF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 xml:space="preserve">4.7. Самовольно покидать территорию </w:t>
      </w:r>
      <w:r w:rsidR="0071639A" w:rsidRPr="00187E4C">
        <w:rPr>
          <w:rFonts w:ascii="Times New Roman" w:hAnsi="Times New Roman" w:cs="Times New Roman"/>
          <w:sz w:val="28"/>
          <w:szCs w:val="28"/>
        </w:rPr>
        <w:t>МБУ ДОЛ «Чайка»</w:t>
      </w:r>
      <w:r w:rsidRPr="00187E4C">
        <w:rPr>
          <w:rFonts w:ascii="Times New Roman" w:hAnsi="Times New Roman" w:cs="Times New Roman"/>
          <w:sz w:val="28"/>
          <w:szCs w:val="28"/>
        </w:rPr>
        <w:t>.</w:t>
      </w:r>
    </w:p>
    <w:p w:rsidR="00C202AD" w:rsidRPr="00187E4C" w:rsidRDefault="00C202AD" w:rsidP="0071639A">
      <w:pPr>
        <w:shd w:val="clear" w:color="auto" w:fill="FFFFFF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 </w:t>
      </w:r>
    </w:p>
    <w:p w:rsidR="00C202AD" w:rsidRPr="00187E4C" w:rsidRDefault="00C202AD" w:rsidP="001144C3">
      <w:pPr>
        <w:shd w:val="clear" w:color="auto" w:fill="FFFFFF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b/>
          <w:bCs/>
          <w:sz w:val="28"/>
          <w:szCs w:val="28"/>
        </w:rPr>
        <w:t xml:space="preserve">5. ПРАВИЛА ПОВЕДЕНИЯ В </w:t>
      </w:r>
      <w:r w:rsidR="0071639A" w:rsidRPr="00187E4C">
        <w:rPr>
          <w:rFonts w:ascii="Times New Roman" w:hAnsi="Times New Roman" w:cs="Times New Roman"/>
          <w:b/>
          <w:sz w:val="28"/>
          <w:szCs w:val="28"/>
        </w:rPr>
        <w:t>МБУ ДОЛ «Чайка»</w:t>
      </w:r>
    </w:p>
    <w:p w:rsidR="00C202AD" w:rsidRPr="00187E4C" w:rsidRDefault="00C202AD" w:rsidP="00187E4C">
      <w:pPr>
        <w:shd w:val="clear" w:color="auto" w:fill="FFFFFF"/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b/>
          <w:bCs/>
          <w:sz w:val="28"/>
          <w:szCs w:val="28"/>
        </w:rPr>
        <w:t>5.1. Правила противопожарной безопасности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Каждый Отдыхающий обязан знать схему эвакуации из корпуса, в случае возникновения ЧС, следовать строго схеме эвакуации, в случае необходимости эвакуироваться в ближайшие от места нахождения эвакуационные выходы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 xml:space="preserve">Отдыхающий  обязан в течение всего периода нахождения на территории </w:t>
      </w:r>
      <w:r w:rsidR="0071639A" w:rsidRPr="00187E4C">
        <w:rPr>
          <w:rFonts w:ascii="Times New Roman" w:hAnsi="Times New Roman" w:cs="Times New Roman"/>
          <w:sz w:val="28"/>
          <w:szCs w:val="28"/>
        </w:rPr>
        <w:t>МБУ ДОЛ «Чайка»</w:t>
      </w:r>
      <w:r w:rsidRPr="00187E4C">
        <w:rPr>
          <w:rFonts w:ascii="Times New Roman" w:hAnsi="Times New Roman" w:cs="Times New Roman"/>
          <w:sz w:val="28"/>
          <w:szCs w:val="28"/>
        </w:rPr>
        <w:t xml:space="preserve">  неукоснительно выполнять  все требования противопожарной безопасности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Запрещается привозить, хранить и пользоваться электронагревательными приборами в спальных корпусах и на территории комплекса.</w:t>
      </w:r>
    </w:p>
    <w:p w:rsidR="00C202AD" w:rsidRPr="00187E4C" w:rsidRDefault="00C202AD" w:rsidP="00187E4C">
      <w:pPr>
        <w:shd w:val="clear" w:color="auto" w:fill="FFFFFF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Запрещается привозить, хранить и пользоваться удлинителями в спальных корпусах и на территории комплекса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lastRenderedPageBreak/>
        <w:t>Запрещается включать тепловые завесы в тамбуре, открывать электрические щетки.</w:t>
      </w:r>
    </w:p>
    <w:p w:rsidR="00C202AD" w:rsidRPr="00187E4C" w:rsidRDefault="00C202AD" w:rsidP="00187E4C">
      <w:pPr>
        <w:shd w:val="clear" w:color="auto" w:fill="FFFFFF"/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Запрещается оставлять без присмотра включенный телевизор, заряжающиеся сотовые телефоны, фото-, виде</w:t>
      </w:r>
      <w:proofErr w:type="gramStart"/>
      <w:r w:rsidRPr="00187E4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87E4C">
        <w:rPr>
          <w:rFonts w:ascii="Times New Roman" w:hAnsi="Times New Roman" w:cs="Times New Roman"/>
          <w:sz w:val="28"/>
          <w:szCs w:val="28"/>
        </w:rPr>
        <w:t xml:space="preserve"> технику, освещение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Запрещается загромождать проходы и выходы различными предметами и вещами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Запрещается переселяться в спальных комнатах без разрешения воспитателя</w:t>
      </w:r>
      <w:r w:rsidR="0071639A" w:rsidRPr="00187E4C">
        <w:rPr>
          <w:rFonts w:ascii="Times New Roman" w:hAnsi="Times New Roman" w:cs="Times New Roman"/>
          <w:sz w:val="28"/>
          <w:szCs w:val="28"/>
        </w:rPr>
        <w:t>/ классного руководителя</w:t>
      </w:r>
      <w:r w:rsidRPr="00187E4C">
        <w:rPr>
          <w:rFonts w:ascii="Times New Roman" w:hAnsi="Times New Roman" w:cs="Times New Roman"/>
          <w:sz w:val="28"/>
          <w:szCs w:val="28"/>
        </w:rPr>
        <w:t>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Запрещено передвигать, переставлять, менять местами любую мебель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 xml:space="preserve">Запрещено вешать плакаты, одежду и другие предметы на </w:t>
      </w:r>
      <w:proofErr w:type="spellStart"/>
      <w:r w:rsidRPr="00187E4C">
        <w:rPr>
          <w:rFonts w:ascii="Times New Roman" w:hAnsi="Times New Roman" w:cs="Times New Roman"/>
          <w:sz w:val="28"/>
          <w:szCs w:val="28"/>
        </w:rPr>
        <w:t>электророзетки</w:t>
      </w:r>
      <w:proofErr w:type="spellEnd"/>
      <w:r w:rsidRPr="00187E4C">
        <w:rPr>
          <w:rFonts w:ascii="Times New Roman" w:hAnsi="Times New Roman" w:cs="Times New Roman"/>
          <w:sz w:val="28"/>
          <w:szCs w:val="28"/>
        </w:rPr>
        <w:t>, выключатели и другие электроприборы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 xml:space="preserve">В случае обнаружения неисправности </w:t>
      </w:r>
      <w:proofErr w:type="spellStart"/>
      <w:r w:rsidRPr="00187E4C">
        <w:rPr>
          <w:rFonts w:ascii="Times New Roman" w:hAnsi="Times New Roman" w:cs="Times New Roman"/>
          <w:sz w:val="28"/>
          <w:szCs w:val="28"/>
        </w:rPr>
        <w:t>электророзеток</w:t>
      </w:r>
      <w:proofErr w:type="spellEnd"/>
      <w:r w:rsidRPr="00187E4C">
        <w:rPr>
          <w:rFonts w:ascii="Times New Roman" w:hAnsi="Times New Roman" w:cs="Times New Roman"/>
          <w:sz w:val="28"/>
          <w:szCs w:val="28"/>
        </w:rPr>
        <w:t>, выключателей  и других электроприборов сообщить воспитателю</w:t>
      </w:r>
      <w:r w:rsidR="0071639A" w:rsidRPr="00187E4C">
        <w:rPr>
          <w:rFonts w:ascii="Times New Roman" w:hAnsi="Times New Roman" w:cs="Times New Roman"/>
          <w:sz w:val="28"/>
          <w:szCs w:val="28"/>
        </w:rPr>
        <w:t>/ классному руководителю</w:t>
      </w:r>
      <w:r w:rsidRPr="00187E4C">
        <w:rPr>
          <w:rFonts w:ascii="Times New Roman" w:hAnsi="Times New Roman" w:cs="Times New Roman"/>
          <w:sz w:val="28"/>
          <w:szCs w:val="28"/>
        </w:rPr>
        <w:t>. Самостоятельное устранение неполадок категорически запрещено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Запрещено трогать провисающие, торчащие провода. В случае обнаружения таких проводов, незамедлительно сообщить воспитателю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Категорически запрещено трогать противопожарные датчики, во избежание срабатывания противопожарной сигнализации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 xml:space="preserve">Категорически запрещено курить в спальных корпусах и на территории </w:t>
      </w:r>
      <w:r w:rsidR="0071639A" w:rsidRPr="00187E4C">
        <w:rPr>
          <w:rFonts w:ascii="Times New Roman" w:hAnsi="Times New Roman" w:cs="Times New Roman"/>
          <w:sz w:val="28"/>
          <w:szCs w:val="28"/>
        </w:rPr>
        <w:t>МБУ ДОЛ «Чайка»</w:t>
      </w:r>
      <w:r w:rsidRPr="00187E4C">
        <w:rPr>
          <w:rFonts w:ascii="Times New Roman" w:hAnsi="Times New Roman" w:cs="Times New Roman"/>
          <w:sz w:val="28"/>
          <w:szCs w:val="28"/>
        </w:rPr>
        <w:t>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Категорически запрещается использовать легковоспламеняющиеся материалы, открытый огонь, пиротехнические и другие взрывоопасные изделия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Запрещается разведение костров на территории  учреждения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В случае обнаружения  Отдыхающим случаев нарушения противопожарной безопасности другими отдыхающими, незамедлительно поставить в известность воспитателя</w:t>
      </w:r>
      <w:r w:rsidR="0071639A" w:rsidRPr="00187E4C">
        <w:rPr>
          <w:rFonts w:ascii="Times New Roman" w:hAnsi="Times New Roman" w:cs="Times New Roman"/>
          <w:sz w:val="28"/>
          <w:szCs w:val="28"/>
        </w:rPr>
        <w:t>/ классного руководителя</w:t>
      </w:r>
      <w:r w:rsidRPr="00187E4C">
        <w:rPr>
          <w:rFonts w:ascii="Times New Roman" w:hAnsi="Times New Roman" w:cs="Times New Roman"/>
          <w:sz w:val="28"/>
          <w:szCs w:val="28"/>
        </w:rPr>
        <w:t>.</w:t>
      </w:r>
    </w:p>
    <w:p w:rsidR="00187E4C" w:rsidRPr="00187E4C" w:rsidRDefault="00187E4C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2AD" w:rsidRPr="00187E4C" w:rsidRDefault="00C202AD" w:rsidP="00187E4C">
      <w:pPr>
        <w:shd w:val="clear" w:color="auto" w:fill="FFFFFF"/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b/>
          <w:bCs/>
          <w:sz w:val="28"/>
          <w:szCs w:val="28"/>
        </w:rPr>
        <w:t>5.2. Правила поведения в спальном корпусе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При заезде каждый отдыхающий заселяется в комнату, в соответствии с указанием воспитателя</w:t>
      </w:r>
      <w:r w:rsidR="0071639A" w:rsidRPr="00187E4C">
        <w:rPr>
          <w:rFonts w:ascii="Times New Roman" w:hAnsi="Times New Roman" w:cs="Times New Roman"/>
          <w:sz w:val="28"/>
          <w:szCs w:val="28"/>
        </w:rPr>
        <w:t>/ классного руководителя</w:t>
      </w:r>
      <w:r w:rsidRPr="00187E4C">
        <w:rPr>
          <w:rFonts w:ascii="Times New Roman" w:hAnsi="Times New Roman" w:cs="Times New Roman"/>
          <w:sz w:val="28"/>
          <w:szCs w:val="28"/>
        </w:rPr>
        <w:t xml:space="preserve"> или </w:t>
      </w:r>
      <w:r w:rsidR="0071639A" w:rsidRPr="00187E4C">
        <w:rPr>
          <w:rFonts w:ascii="Times New Roman" w:hAnsi="Times New Roman" w:cs="Times New Roman"/>
          <w:sz w:val="28"/>
          <w:szCs w:val="28"/>
        </w:rPr>
        <w:t>администратора</w:t>
      </w:r>
      <w:proofErr w:type="gramStart"/>
      <w:r w:rsidR="0071639A" w:rsidRPr="00187E4C">
        <w:rPr>
          <w:rFonts w:ascii="Times New Roman" w:hAnsi="Times New Roman" w:cs="Times New Roman"/>
          <w:sz w:val="28"/>
          <w:szCs w:val="28"/>
        </w:rPr>
        <w:t>.</w:t>
      </w:r>
      <w:r w:rsidRPr="00187E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02AD" w:rsidRPr="00187E4C" w:rsidRDefault="00C202AD" w:rsidP="00187E4C">
      <w:pPr>
        <w:shd w:val="clear" w:color="auto" w:fill="FFFFFF"/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За отдыхающим закрепляется спальное место, мебель, постельное белье и полотенца. Ответственность за сохранность вверенного имущества несет лично отдыхающий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 xml:space="preserve">Постельное белье и полотенца подлежат обмену 1 раз в 7 дней. В день обмена </w:t>
      </w:r>
      <w:proofErr w:type="gramStart"/>
      <w:r w:rsidRPr="00187E4C">
        <w:rPr>
          <w:rFonts w:ascii="Times New Roman" w:hAnsi="Times New Roman" w:cs="Times New Roman"/>
          <w:sz w:val="28"/>
          <w:szCs w:val="28"/>
        </w:rPr>
        <w:t>белья</w:t>
      </w:r>
      <w:proofErr w:type="gramEnd"/>
      <w:r w:rsidRPr="00187E4C">
        <w:rPr>
          <w:rFonts w:ascii="Times New Roman" w:hAnsi="Times New Roman" w:cs="Times New Roman"/>
          <w:sz w:val="28"/>
          <w:szCs w:val="28"/>
        </w:rPr>
        <w:t xml:space="preserve"> Отдыхающий аккуратно складывает полотенца и комплект постельного белья подлежащие обмену, лично сдает коменданту корпуса и в дальнейшем получает другой комплект. В случае умышленной порчи имущества комплекса Отдыхающим, ставятся в известность </w:t>
      </w:r>
      <w:r w:rsidRPr="00187E4C">
        <w:rPr>
          <w:rFonts w:ascii="Times New Roman" w:hAnsi="Times New Roman" w:cs="Times New Roman"/>
          <w:sz w:val="28"/>
          <w:szCs w:val="28"/>
        </w:rPr>
        <w:lastRenderedPageBreak/>
        <w:t xml:space="preserve">родители  </w:t>
      </w:r>
      <w:proofErr w:type="gramStart"/>
      <w:r w:rsidRPr="00187E4C">
        <w:rPr>
          <w:rFonts w:ascii="Times New Roman" w:hAnsi="Times New Roman" w:cs="Times New Roman"/>
          <w:sz w:val="28"/>
          <w:szCs w:val="28"/>
        </w:rPr>
        <w:t>Отдыхающего</w:t>
      </w:r>
      <w:proofErr w:type="gramEnd"/>
      <w:r w:rsidRPr="00187E4C">
        <w:rPr>
          <w:rFonts w:ascii="Times New Roman" w:hAnsi="Times New Roman" w:cs="Times New Roman"/>
          <w:sz w:val="28"/>
          <w:szCs w:val="28"/>
        </w:rPr>
        <w:t xml:space="preserve"> и данное происшествие рассматривается как дисциплинарный проступок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Дверьми и дверными ручками спальных комнат пользоваться осторожно во избежание получения травм. Категорически запрещено трогать противопожарные датчики, во избежание срабатывания противопожарной сигнализации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Ежедневно поддерживать порядок в тумбочках и шкафах. Поверхность тумбочки должна быть свободна для проведения ежедневной уборки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Запрещено хранить продукты в спальных комнатах.</w:t>
      </w:r>
    </w:p>
    <w:p w:rsidR="00C202AD" w:rsidRPr="00187E4C" w:rsidRDefault="00C202AD" w:rsidP="00187E4C">
      <w:pPr>
        <w:shd w:val="clear" w:color="auto" w:fill="FFFFFF"/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В случае поломки, неисправности имущества или оборудования поставить в известность воспитателя</w:t>
      </w:r>
      <w:r w:rsidR="00425185" w:rsidRPr="00187E4C">
        <w:rPr>
          <w:rFonts w:ascii="Times New Roman" w:hAnsi="Times New Roman" w:cs="Times New Roman"/>
          <w:sz w:val="28"/>
          <w:szCs w:val="28"/>
        </w:rPr>
        <w:t>/ классного руководителя</w:t>
      </w:r>
      <w:r w:rsidRPr="00187E4C">
        <w:rPr>
          <w:rFonts w:ascii="Times New Roman" w:hAnsi="Times New Roman" w:cs="Times New Roman"/>
          <w:sz w:val="28"/>
          <w:szCs w:val="28"/>
        </w:rPr>
        <w:t xml:space="preserve"> или </w:t>
      </w:r>
      <w:r w:rsidR="00425185" w:rsidRPr="00187E4C">
        <w:rPr>
          <w:rFonts w:ascii="Times New Roman" w:hAnsi="Times New Roman" w:cs="Times New Roman"/>
          <w:sz w:val="28"/>
          <w:szCs w:val="28"/>
        </w:rPr>
        <w:t>администратора</w:t>
      </w:r>
      <w:r w:rsidRPr="00187E4C">
        <w:rPr>
          <w:rFonts w:ascii="Times New Roman" w:hAnsi="Times New Roman" w:cs="Times New Roman"/>
          <w:sz w:val="28"/>
          <w:szCs w:val="28"/>
        </w:rPr>
        <w:t>, самостоятельное исправление неисправностей, поломок запрещено. Передвижение по корпусу осуществляется спокойным шагом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Запрещено кричать, громко разговаривать, громко включать телевизор, музыку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 xml:space="preserve">Общение детей, проведение отрядных мероприятий, учебные занятия  осуществляются в </w:t>
      </w:r>
      <w:r w:rsidR="00425185" w:rsidRPr="00187E4C">
        <w:rPr>
          <w:rFonts w:ascii="Times New Roman" w:hAnsi="Times New Roman" w:cs="Times New Roman"/>
          <w:sz w:val="28"/>
          <w:szCs w:val="28"/>
        </w:rPr>
        <w:t>холлах или учебных комнатах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Запрещено покидать корпус без предупреждения об этом воспитателя</w:t>
      </w:r>
      <w:r w:rsidR="00425185" w:rsidRPr="00187E4C">
        <w:rPr>
          <w:rFonts w:ascii="Times New Roman" w:hAnsi="Times New Roman" w:cs="Times New Roman"/>
          <w:sz w:val="28"/>
          <w:szCs w:val="28"/>
        </w:rPr>
        <w:t>/ классного руководителя</w:t>
      </w:r>
      <w:r w:rsidRPr="00187E4C">
        <w:rPr>
          <w:rFonts w:ascii="Times New Roman" w:hAnsi="Times New Roman" w:cs="Times New Roman"/>
          <w:sz w:val="28"/>
          <w:szCs w:val="28"/>
        </w:rPr>
        <w:t>, о любых передвижениях по  территории комплекса сообщать воспитателю</w:t>
      </w:r>
      <w:r w:rsidR="00425185" w:rsidRPr="00187E4C">
        <w:rPr>
          <w:rFonts w:ascii="Times New Roman" w:hAnsi="Times New Roman" w:cs="Times New Roman"/>
          <w:sz w:val="28"/>
          <w:szCs w:val="28"/>
        </w:rPr>
        <w:t>/ классному руководителю</w:t>
      </w:r>
      <w:r w:rsidRPr="00187E4C">
        <w:rPr>
          <w:rFonts w:ascii="Times New Roman" w:hAnsi="Times New Roman" w:cs="Times New Roman"/>
          <w:sz w:val="28"/>
          <w:szCs w:val="28"/>
        </w:rPr>
        <w:t>.</w:t>
      </w:r>
    </w:p>
    <w:p w:rsidR="00187E4C" w:rsidRPr="00187E4C" w:rsidRDefault="00187E4C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Обо</w:t>
      </w:r>
      <w:r w:rsidR="00C202AD" w:rsidRPr="00187E4C">
        <w:rPr>
          <w:rFonts w:ascii="Times New Roman" w:hAnsi="Times New Roman" w:cs="Times New Roman"/>
          <w:sz w:val="28"/>
          <w:szCs w:val="28"/>
        </w:rPr>
        <w:t xml:space="preserve"> всех происшествиях, проблемах, изменениях в состоянии здоровья, трудностях иного плана Отдыхающий обязан поставить в известность воспитателя</w:t>
      </w:r>
      <w:r w:rsidR="00425185" w:rsidRPr="00187E4C">
        <w:rPr>
          <w:rFonts w:ascii="Times New Roman" w:hAnsi="Times New Roman" w:cs="Times New Roman"/>
          <w:sz w:val="28"/>
          <w:szCs w:val="28"/>
        </w:rPr>
        <w:t>/ классного руководителя.</w:t>
      </w:r>
    </w:p>
    <w:p w:rsidR="00C202AD" w:rsidRPr="00187E4C" w:rsidRDefault="00425185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 </w:t>
      </w:r>
      <w:r w:rsidR="00C202AD" w:rsidRPr="00187E4C">
        <w:rPr>
          <w:rFonts w:ascii="Times New Roman" w:hAnsi="Times New Roman" w:cs="Times New Roman"/>
          <w:sz w:val="28"/>
          <w:szCs w:val="28"/>
        </w:rPr>
        <w:t> </w:t>
      </w:r>
    </w:p>
    <w:p w:rsidR="00C202AD" w:rsidRPr="00187E4C" w:rsidRDefault="00C202AD" w:rsidP="00187E4C">
      <w:pPr>
        <w:shd w:val="clear" w:color="auto" w:fill="FFFFFF"/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b/>
          <w:bCs/>
          <w:sz w:val="28"/>
          <w:szCs w:val="28"/>
        </w:rPr>
        <w:t xml:space="preserve">5.3. Правила поведения на территории </w:t>
      </w:r>
      <w:r w:rsidR="00425185" w:rsidRPr="00187E4C">
        <w:rPr>
          <w:rFonts w:ascii="Times New Roman" w:hAnsi="Times New Roman" w:cs="Times New Roman"/>
          <w:b/>
          <w:sz w:val="28"/>
          <w:szCs w:val="28"/>
        </w:rPr>
        <w:t>МБУ ДОЛ «Чайка»</w:t>
      </w:r>
      <w:r w:rsidRPr="00187E4C">
        <w:rPr>
          <w:rFonts w:ascii="Times New Roman" w:hAnsi="Times New Roman" w:cs="Times New Roman"/>
          <w:b/>
          <w:bCs/>
          <w:sz w:val="28"/>
          <w:szCs w:val="28"/>
        </w:rPr>
        <w:t>, уличных спортивных и игровых площадках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 xml:space="preserve">На всей территории </w:t>
      </w:r>
      <w:r w:rsidR="00425185" w:rsidRPr="00187E4C">
        <w:rPr>
          <w:rFonts w:ascii="Times New Roman" w:hAnsi="Times New Roman" w:cs="Times New Roman"/>
          <w:sz w:val="28"/>
          <w:szCs w:val="28"/>
        </w:rPr>
        <w:t>МБУ ДОЛ «Чайка»</w:t>
      </w:r>
      <w:r w:rsidRPr="00187E4C">
        <w:rPr>
          <w:rFonts w:ascii="Times New Roman" w:hAnsi="Times New Roman" w:cs="Times New Roman"/>
          <w:sz w:val="28"/>
          <w:szCs w:val="28"/>
        </w:rPr>
        <w:t xml:space="preserve"> ведется круглосуточное видеонаблюдение с долгосрочным хранением видеоинформации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 xml:space="preserve">Передвигаться по территории </w:t>
      </w:r>
      <w:r w:rsidR="00425185" w:rsidRPr="00187E4C">
        <w:rPr>
          <w:rFonts w:ascii="Times New Roman" w:hAnsi="Times New Roman" w:cs="Times New Roman"/>
          <w:sz w:val="28"/>
          <w:szCs w:val="28"/>
        </w:rPr>
        <w:t>МБУ ДОЛ «Чайка»</w:t>
      </w:r>
      <w:r w:rsidRPr="00187E4C">
        <w:rPr>
          <w:rFonts w:ascii="Times New Roman" w:hAnsi="Times New Roman" w:cs="Times New Roman"/>
          <w:sz w:val="28"/>
          <w:szCs w:val="28"/>
        </w:rPr>
        <w:t xml:space="preserve"> только по тротуарам, по специально  выложенным дорожкам спокойным шагом. При передвижении во время гололеда проявлять особую осторожность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Категорически запрещается находиться на пляжной зоне без сопровождения воспитателя</w:t>
      </w:r>
      <w:r w:rsidR="00425185" w:rsidRPr="00187E4C">
        <w:rPr>
          <w:rFonts w:ascii="Times New Roman" w:hAnsi="Times New Roman" w:cs="Times New Roman"/>
          <w:sz w:val="28"/>
          <w:szCs w:val="28"/>
        </w:rPr>
        <w:t>/ классного руководителя</w:t>
      </w:r>
      <w:r w:rsidRPr="00187E4C">
        <w:rPr>
          <w:rFonts w:ascii="Times New Roman" w:hAnsi="Times New Roman" w:cs="Times New Roman"/>
          <w:sz w:val="28"/>
          <w:szCs w:val="28"/>
        </w:rPr>
        <w:t>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Запрещается стоять и сидеть на перилах, ограждениях, заходить в подвалы корпусов, на хозяйственный двор и места, огражденные под временные строительные работы, и места, обозначенные запрещающими табличками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 xml:space="preserve">Отдыхающие обязаны беречь зеленые насаждения на территории </w:t>
      </w:r>
      <w:r w:rsidR="00425185" w:rsidRPr="00187E4C">
        <w:rPr>
          <w:rFonts w:ascii="Times New Roman" w:hAnsi="Times New Roman" w:cs="Times New Roman"/>
          <w:sz w:val="28"/>
          <w:szCs w:val="28"/>
        </w:rPr>
        <w:t>МБУ ДОЛ «Чайка»</w:t>
      </w:r>
      <w:r w:rsidRPr="00187E4C">
        <w:rPr>
          <w:rFonts w:ascii="Times New Roman" w:hAnsi="Times New Roman" w:cs="Times New Roman"/>
          <w:sz w:val="28"/>
          <w:szCs w:val="28"/>
        </w:rPr>
        <w:t xml:space="preserve">, соблюдать чистоту. Категорически запрещается рвать и </w:t>
      </w:r>
      <w:r w:rsidRPr="00187E4C">
        <w:rPr>
          <w:rFonts w:ascii="Times New Roman" w:hAnsi="Times New Roman" w:cs="Times New Roman"/>
          <w:sz w:val="28"/>
          <w:szCs w:val="28"/>
        </w:rPr>
        <w:lastRenderedPageBreak/>
        <w:t>употреблять в пищу грибы, плоды, ягоды, растения, произрастающие на территории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Отдыхающие обязаны соблюдать  правила поведения в общественных местах, словами, действиями  и поведением не мешать окружающим,  не оскорблять их эстетическое чувство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Уличные игры, развлечения и прогулки разрешены только на специально оборудованных игровых площадках в присутствии воспитателя</w:t>
      </w:r>
      <w:r w:rsidR="00425185" w:rsidRPr="00187E4C">
        <w:rPr>
          <w:rFonts w:ascii="Times New Roman" w:hAnsi="Times New Roman" w:cs="Times New Roman"/>
          <w:sz w:val="28"/>
          <w:szCs w:val="28"/>
        </w:rPr>
        <w:t>/ классного руководителя</w:t>
      </w:r>
      <w:r w:rsidRPr="00187E4C">
        <w:rPr>
          <w:rFonts w:ascii="Times New Roman" w:hAnsi="Times New Roman" w:cs="Times New Roman"/>
          <w:sz w:val="28"/>
          <w:szCs w:val="28"/>
        </w:rPr>
        <w:t>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 xml:space="preserve">Категорически запрещено на игровых комплексах бегать, толкаться, спрыгивать с высоты, создавать </w:t>
      </w:r>
      <w:proofErr w:type="spellStart"/>
      <w:r w:rsidRPr="00187E4C">
        <w:rPr>
          <w:rFonts w:ascii="Times New Roman" w:hAnsi="Times New Roman" w:cs="Times New Roman"/>
          <w:sz w:val="28"/>
          <w:szCs w:val="28"/>
        </w:rPr>
        <w:t>травмоопасные</w:t>
      </w:r>
      <w:proofErr w:type="spellEnd"/>
      <w:r w:rsidRPr="00187E4C">
        <w:rPr>
          <w:rFonts w:ascii="Times New Roman" w:hAnsi="Times New Roman" w:cs="Times New Roman"/>
          <w:sz w:val="28"/>
          <w:szCs w:val="28"/>
        </w:rPr>
        <w:t xml:space="preserve"> ситуации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Спортивные площадки посещать в  удобной одежде и обуви в присутствии инструктора ФК, воспитателя</w:t>
      </w:r>
      <w:r w:rsidR="00425185" w:rsidRPr="00187E4C">
        <w:rPr>
          <w:rFonts w:ascii="Times New Roman" w:hAnsi="Times New Roman" w:cs="Times New Roman"/>
          <w:sz w:val="28"/>
          <w:szCs w:val="28"/>
        </w:rPr>
        <w:t>/ классного руководителя</w:t>
      </w:r>
      <w:r w:rsidRPr="00187E4C">
        <w:rPr>
          <w:rFonts w:ascii="Times New Roman" w:hAnsi="Times New Roman" w:cs="Times New Roman"/>
          <w:sz w:val="28"/>
          <w:szCs w:val="28"/>
        </w:rPr>
        <w:t>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Запрещено посещение спортивных и игровых площадок в темное время суток, при неблагоприятных погодных условиях (осадки, оттепель, обледенение)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При обнаружении неисправностей спортивного оборудования прекратить занятие и сообщить инструктору или воспитателю</w:t>
      </w:r>
      <w:r w:rsidR="00425185" w:rsidRPr="00187E4C">
        <w:rPr>
          <w:rFonts w:ascii="Times New Roman" w:hAnsi="Times New Roman" w:cs="Times New Roman"/>
          <w:sz w:val="28"/>
          <w:szCs w:val="28"/>
        </w:rPr>
        <w:t>/ классному руководителю</w:t>
      </w:r>
      <w:r w:rsidRPr="00187E4C">
        <w:rPr>
          <w:rFonts w:ascii="Times New Roman" w:hAnsi="Times New Roman" w:cs="Times New Roman"/>
          <w:sz w:val="28"/>
          <w:szCs w:val="28"/>
        </w:rPr>
        <w:t>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Спортивные уличные тренажеры, сооружения использовать только по прямому назначению под наблюдением инструктора ФК, педагога с обязательной страховкой при выполнении упражнений.</w:t>
      </w:r>
    </w:p>
    <w:p w:rsidR="00187E4C" w:rsidRPr="00187E4C" w:rsidRDefault="00187E4C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2AD" w:rsidRPr="00187E4C" w:rsidRDefault="00C202AD" w:rsidP="0071639A">
      <w:pPr>
        <w:shd w:val="clear" w:color="auto" w:fill="FFFFFF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b/>
          <w:bCs/>
          <w:sz w:val="28"/>
          <w:szCs w:val="28"/>
        </w:rPr>
        <w:t xml:space="preserve">5.4. Правила поведения на территории </w:t>
      </w:r>
      <w:r w:rsidR="00425185" w:rsidRPr="00187E4C">
        <w:rPr>
          <w:rFonts w:ascii="Times New Roman" w:hAnsi="Times New Roman" w:cs="Times New Roman"/>
          <w:b/>
          <w:sz w:val="28"/>
          <w:szCs w:val="28"/>
        </w:rPr>
        <w:t>МБУ ДОЛ «Чайка»</w:t>
      </w:r>
      <w:r w:rsidRPr="00187E4C">
        <w:rPr>
          <w:rFonts w:ascii="Times New Roman" w:hAnsi="Times New Roman" w:cs="Times New Roman"/>
          <w:b/>
          <w:bCs/>
          <w:sz w:val="28"/>
          <w:szCs w:val="28"/>
        </w:rPr>
        <w:t xml:space="preserve"> в зимний период времени. Катание на лыжах, с горок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Катание на лыжа</w:t>
      </w:r>
      <w:r w:rsidR="00425185" w:rsidRPr="00187E4C">
        <w:rPr>
          <w:rFonts w:ascii="Times New Roman" w:hAnsi="Times New Roman" w:cs="Times New Roman"/>
          <w:sz w:val="28"/>
          <w:szCs w:val="28"/>
        </w:rPr>
        <w:t>х</w:t>
      </w:r>
      <w:r w:rsidRPr="00187E4C">
        <w:rPr>
          <w:rFonts w:ascii="Times New Roman" w:hAnsi="Times New Roman" w:cs="Times New Roman"/>
          <w:sz w:val="28"/>
          <w:szCs w:val="28"/>
        </w:rPr>
        <w:t xml:space="preserve"> осуществляется по специально проложенной лыжной трассе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Катание на лыжах разрешается в тихую безветренную погоду, при температуре не ниже 20 градусов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Нельзя пользоваться неисправными лыжами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Во время катания</w:t>
      </w:r>
      <w:r w:rsidR="00425185" w:rsidRPr="00187E4C">
        <w:rPr>
          <w:rFonts w:ascii="Times New Roman" w:hAnsi="Times New Roman" w:cs="Times New Roman"/>
          <w:sz w:val="28"/>
          <w:szCs w:val="28"/>
        </w:rPr>
        <w:t xml:space="preserve"> на лыжах</w:t>
      </w:r>
      <w:r w:rsidRPr="00187E4C">
        <w:rPr>
          <w:rFonts w:ascii="Times New Roman" w:hAnsi="Times New Roman" w:cs="Times New Roman"/>
          <w:sz w:val="28"/>
          <w:szCs w:val="28"/>
        </w:rPr>
        <w:t>, Отдыхающие должны соблюдать интервал– 3-4 метра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 xml:space="preserve">Во время катания на лыжах запрещается толкаться, затевать игры с захватом рук, ног, туловища или головы катающихся, создавать </w:t>
      </w:r>
      <w:proofErr w:type="spellStart"/>
      <w:r w:rsidRPr="00187E4C">
        <w:rPr>
          <w:rFonts w:ascii="Times New Roman" w:hAnsi="Times New Roman" w:cs="Times New Roman"/>
          <w:sz w:val="28"/>
          <w:szCs w:val="28"/>
        </w:rPr>
        <w:t>травмоопасные</w:t>
      </w:r>
      <w:proofErr w:type="spellEnd"/>
      <w:r w:rsidRPr="00187E4C">
        <w:rPr>
          <w:rFonts w:ascii="Times New Roman" w:hAnsi="Times New Roman" w:cs="Times New Roman"/>
          <w:sz w:val="28"/>
          <w:szCs w:val="28"/>
        </w:rPr>
        <w:t xml:space="preserve"> ситуации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При утомлении или ухудшении самочувствия незамедлительно поставить в известность инструктора по ФК или воспитателя</w:t>
      </w:r>
      <w:r w:rsidR="00425185" w:rsidRPr="00187E4C">
        <w:rPr>
          <w:rFonts w:ascii="Times New Roman" w:hAnsi="Times New Roman" w:cs="Times New Roman"/>
          <w:sz w:val="28"/>
          <w:szCs w:val="28"/>
        </w:rPr>
        <w:t>/ классного руководителя</w:t>
      </w:r>
      <w:r w:rsidRPr="00187E4C">
        <w:rPr>
          <w:rFonts w:ascii="Times New Roman" w:hAnsi="Times New Roman" w:cs="Times New Roman"/>
          <w:sz w:val="28"/>
          <w:szCs w:val="28"/>
        </w:rPr>
        <w:t>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Для скатывания с горки подниматься на нее только в месте подъема, оборудованном ступенями. Нельзя подниматься на горку там, где скатываются другие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lastRenderedPageBreak/>
        <w:t xml:space="preserve">Нельзя спускаться с горки, пока не отошел в сторону </w:t>
      </w:r>
      <w:proofErr w:type="gramStart"/>
      <w:r w:rsidRPr="00187E4C">
        <w:rPr>
          <w:rFonts w:ascii="Times New Roman" w:hAnsi="Times New Roman" w:cs="Times New Roman"/>
          <w:sz w:val="28"/>
          <w:szCs w:val="28"/>
        </w:rPr>
        <w:t>предыдущий</w:t>
      </w:r>
      <w:proofErr w:type="gramEnd"/>
      <w:r w:rsidRPr="00187E4C">
        <w:rPr>
          <w:rFonts w:ascii="Times New Roman" w:hAnsi="Times New Roman" w:cs="Times New Roman"/>
          <w:sz w:val="28"/>
          <w:szCs w:val="28"/>
        </w:rPr>
        <w:t xml:space="preserve"> спускающийся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Нельзя перебегать ледяную дорожку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Запрещено кататься на ногах и на корточках, съезжать спиной или лежа на животе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К катанию на лыжах и горках допускаются Отдыхающие при хорошем самочувствии, в присутствии инструктора по ФК или воспитателя</w:t>
      </w:r>
      <w:r w:rsidR="00425185" w:rsidRPr="00187E4C">
        <w:rPr>
          <w:rFonts w:ascii="Times New Roman" w:hAnsi="Times New Roman" w:cs="Times New Roman"/>
          <w:sz w:val="28"/>
          <w:szCs w:val="28"/>
        </w:rPr>
        <w:t>/ классного руководителя</w:t>
      </w:r>
      <w:r w:rsidRPr="00187E4C">
        <w:rPr>
          <w:rFonts w:ascii="Times New Roman" w:hAnsi="Times New Roman" w:cs="Times New Roman"/>
          <w:sz w:val="28"/>
          <w:szCs w:val="28"/>
        </w:rPr>
        <w:t xml:space="preserve"> в соответствующей одежде и обуви.</w:t>
      </w:r>
    </w:p>
    <w:p w:rsidR="00C202AD" w:rsidRPr="00187E4C" w:rsidRDefault="00C202AD" w:rsidP="0071639A">
      <w:pPr>
        <w:shd w:val="clear" w:color="auto" w:fill="FFFFFF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 </w:t>
      </w:r>
    </w:p>
    <w:p w:rsidR="00C202AD" w:rsidRPr="00187E4C" w:rsidRDefault="00C202AD" w:rsidP="00187E4C">
      <w:pPr>
        <w:shd w:val="clear" w:color="auto" w:fill="FFFFFF"/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b/>
          <w:bCs/>
          <w:sz w:val="28"/>
          <w:szCs w:val="28"/>
        </w:rPr>
        <w:t>5.5. Правила поведения в</w:t>
      </w:r>
      <w:r w:rsidR="00425185" w:rsidRPr="00187E4C">
        <w:rPr>
          <w:rFonts w:ascii="Times New Roman" w:hAnsi="Times New Roman" w:cs="Times New Roman"/>
          <w:b/>
          <w:bCs/>
          <w:sz w:val="28"/>
          <w:szCs w:val="28"/>
        </w:rPr>
        <w:t>о время</w:t>
      </w:r>
      <w:r w:rsidRPr="00187E4C">
        <w:rPr>
          <w:rFonts w:ascii="Times New Roman" w:hAnsi="Times New Roman" w:cs="Times New Roman"/>
          <w:b/>
          <w:bCs/>
          <w:sz w:val="28"/>
          <w:szCs w:val="28"/>
        </w:rPr>
        <w:t xml:space="preserve"> культурно-массов</w:t>
      </w:r>
      <w:r w:rsidR="00425185" w:rsidRPr="00187E4C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187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5185" w:rsidRPr="00187E4C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Посещение массовых мероприятий осуществляется согласно утвержденному  плану мероприятий в сопровождении воспитателя</w:t>
      </w:r>
      <w:r w:rsidR="00425185" w:rsidRPr="00187E4C">
        <w:rPr>
          <w:rFonts w:ascii="Times New Roman" w:hAnsi="Times New Roman" w:cs="Times New Roman"/>
          <w:sz w:val="28"/>
          <w:szCs w:val="28"/>
        </w:rPr>
        <w:t>/ классного руководителя</w:t>
      </w:r>
      <w:r w:rsidRPr="00187E4C">
        <w:rPr>
          <w:rFonts w:ascii="Times New Roman" w:hAnsi="Times New Roman" w:cs="Times New Roman"/>
          <w:sz w:val="28"/>
          <w:szCs w:val="28"/>
        </w:rPr>
        <w:t>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Во время мероприятия  запрещено: выкрикивать, совершать действия которые могут помешать окружающим и, отвлекать их от  просмотра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Выступающим на сцене выходить согласно своей очередности, по команде воспитателя</w:t>
      </w:r>
      <w:r w:rsidR="00425185" w:rsidRPr="00187E4C">
        <w:rPr>
          <w:rFonts w:ascii="Times New Roman" w:hAnsi="Times New Roman" w:cs="Times New Roman"/>
          <w:sz w:val="28"/>
          <w:szCs w:val="28"/>
        </w:rPr>
        <w:t>/ классного руководителя</w:t>
      </w:r>
      <w:r w:rsidRPr="00187E4C">
        <w:rPr>
          <w:rFonts w:ascii="Times New Roman" w:hAnsi="Times New Roman" w:cs="Times New Roman"/>
          <w:sz w:val="28"/>
          <w:szCs w:val="28"/>
        </w:rPr>
        <w:t>, во время выступления аккуратно  и бережно обращаться с микрофонами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Выступающие на сцене должны быть чистыми, опрятными в соответствующей одежде и обуви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Содержание выступлений должно соответствовать нравственно-этическим и художественно-эстетическим нормам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После окончания выступления собрать все костюмы и используемые декорации со сцены, сдать воспитателю</w:t>
      </w:r>
      <w:r w:rsidR="001144C3" w:rsidRPr="00187E4C">
        <w:rPr>
          <w:rFonts w:ascii="Times New Roman" w:hAnsi="Times New Roman" w:cs="Times New Roman"/>
          <w:sz w:val="28"/>
          <w:szCs w:val="28"/>
        </w:rPr>
        <w:t>/ классному руководителю</w:t>
      </w:r>
      <w:r w:rsidRPr="00187E4C">
        <w:rPr>
          <w:rFonts w:ascii="Times New Roman" w:hAnsi="Times New Roman" w:cs="Times New Roman"/>
          <w:sz w:val="28"/>
          <w:szCs w:val="28"/>
        </w:rPr>
        <w:t>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 xml:space="preserve">По окончанию мероприятия каждый отряд приводит в порядок </w:t>
      </w:r>
      <w:proofErr w:type="spellStart"/>
      <w:r w:rsidR="001144C3" w:rsidRPr="00187E4C">
        <w:rPr>
          <w:rFonts w:ascii="Times New Roman" w:hAnsi="Times New Roman" w:cs="Times New Roman"/>
          <w:sz w:val="28"/>
          <w:szCs w:val="28"/>
        </w:rPr>
        <w:t>использоуемые</w:t>
      </w:r>
      <w:proofErr w:type="spellEnd"/>
      <w:r w:rsidR="001144C3" w:rsidRPr="00187E4C">
        <w:rPr>
          <w:rFonts w:ascii="Times New Roman" w:hAnsi="Times New Roman" w:cs="Times New Roman"/>
          <w:sz w:val="28"/>
          <w:szCs w:val="28"/>
        </w:rPr>
        <w:t xml:space="preserve"> холлы</w:t>
      </w:r>
      <w:r w:rsidRPr="00187E4C">
        <w:rPr>
          <w:rFonts w:ascii="Times New Roman" w:hAnsi="Times New Roman" w:cs="Times New Roman"/>
          <w:sz w:val="28"/>
          <w:szCs w:val="28"/>
        </w:rPr>
        <w:t xml:space="preserve"> и сдает  их </w:t>
      </w:r>
      <w:r w:rsidR="001144C3" w:rsidRPr="00187E4C">
        <w:rPr>
          <w:rFonts w:ascii="Times New Roman" w:hAnsi="Times New Roman" w:cs="Times New Roman"/>
          <w:sz w:val="28"/>
          <w:szCs w:val="28"/>
        </w:rPr>
        <w:t>администратору</w:t>
      </w:r>
      <w:r w:rsidRPr="00187E4C">
        <w:rPr>
          <w:rFonts w:ascii="Times New Roman" w:hAnsi="Times New Roman" w:cs="Times New Roman"/>
          <w:sz w:val="28"/>
          <w:szCs w:val="28"/>
        </w:rPr>
        <w:t>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На дискотеку отряды приходят с воспитателем</w:t>
      </w:r>
      <w:r w:rsidR="001144C3" w:rsidRPr="00187E4C">
        <w:rPr>
          <w:rFonts w:ascii="Times New Roman" w:hAnsi="Times New Roman" w:cs="Times New Roman"/>
          <w:sz w:val="28"/>
          <w:szCs w:val="28"/>
        </w:rPr>
        <w:t>/ классным руководителем</w:t>
      </w:r>
      <w:r w:rsidRPr="00187E4C">
        <w:rPr>
          <w:rFonts w:ascii="Times New Roman" w:hAnsi="Times New Roman" w:cs="Times New Roman"/>
          <w:sz w:val="28"/>
          <w:szCs w:val="28"/>
        </w:rPr>
        <w:t>. Выход из танцевального зала во время дискотеки разрешен только в экстренной ситуации. В случае плохого самочувствия срочно поставить в известность воспитателя</w:t>
      </w:r>
      <w:r w:rsidR="001144C3" w:rsidRPr="00187E4C">
        <w:rPr>
          <w:rFonts w:ascii="Times New Roman" w:hAnsi="Times New Roman" w:cs="Times New Roman"/>
          <w:sz w:val="28"/>
          <w:szCs w:val="28"/>
        </w:rPr>
        <w:t>/ классного руководителя</w:t>
      </w:r>
      <w:r w:rsidRPr="00187E4C">
        <w:rPr>
          <w:rFonts w:ascii="Times New Roman" w:hAnsi="Times New Roman" w:cs="Times New Roman"/>
          <w:sz w:val="28"/>
          <w:szCs w:val="28"/>
        </w:rPr>
        <w:t>.</w:t>
      </w:r>
    </w:p>
    <w:p w:rsidR="00C202AD" w:rsidRPr="00187E4C" w:rsidRDefault="001144C3" w:rsidP="00187E4C">
      <w:pPr>
        <w:shd w:val="clear" w:color="auto" w:fill="FFFFFF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В</w:t>
      </w:r>
      <w:r w:rsidR="00C202AD" w:rsidRPr="00187E4C">
        <w:rPr>
          <w:rFonts w:ascii="Times New Roman" w:hAnsi="Times New Roman" w:cs="Times New Roman"/>
          <w:sz w:val="28"/>
          <w:szCs w:val="28"/>
        </w:rPr>
        <w:t xml:space="preserve">о время дискотеки запрещено двигать </w:t>
      </w:r>
      <w:r w:rsidRPr="00187E4C">
        <w:rPr>
          <w:rFonts w:ascii="Times New Roman" w:hAnsi="Times New Roman" w:cs="Times New Roman"/>
          <w:sz w:val="28"/>
          <w:szCs w:val="28"/>
        </w:rPr>
        <w:t>мебель</w:t>
      </w:r>
      <w:r w:rsidR="00C202AD" w:rsidRPr="00187E4C">
        <w:rPr>
          <w:rFonts w:ascii="Times New Roman" w:hAnsi="Times New Roman" w:cs="Times New Roman"/>
          <w:sz w:val="28"/>
          <w:szCs w:val="28"/>
        </w:rPr>
        <w:t>, близко подходить к работаю</w:t>
      </w:r>
      <w:r w:rsidRPr="00187E4C">
        <w:rPr>
          <w:rFonts w:ascii="Times New Roman" w:hAnsi="Times New Roman" w:cs="Times New Roman"/>
          <w:sz w:val="28"/>
          <w:szCs w:val="28"/>
        </w:rPr>
        <w:t>щей аппаратуре, открывать окна.</w:t>
      </w:r>
      <w:r w:rsidR="00C202AD" w:rsidRPr="00187E4C">
        <w:rPr>
          <w:rFonts w:ascii="Times New Roman" w:hAnsi="Times New Roman" w:cs="Times New Roman"/>
          <w:sz w:val="28"/>
          <w:szCs w:val="28"/>
        </w:rPr>
        <w:t> </w:t>
      </w:r>
    </w:p>
    <w:p w:rsidR="00C202AD" w:rsidRPr="00187E4C" w:rsidRDefault="00C202AD" w:rsidP="0071639A">
      <w:pPr>
        <w:shd w:val="clear" w:color="auto" w:fill="FFFFFF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b/>
          <w:bCs/>
          <w:sz w:val="28"/>
          <w:szCs w:val="28"/>
        </w:rPr>
        <w:t>5.6. Правила поведения в столовой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Категорически запрещено пропускать любой прием пищи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В столовую отряды идут по расписанию, организованно в сопровождении воспитателя</w:t>
      </w:r>
      <w:r w:rsidR="001144C3" w:rsidRPr="00187E4C">
        <w:rPr>
          <w:rFonts w:ascii="Times New Roman" w:hAnsi="Times New Roman" w:cs="Times New Roman"/>
          <w:sz w:val="28"/>
          <w:szCs w:val="28"/>
        </w:rPr>
        <w:t>/ классного руководителя</w:t>
      </w:r>
      <w:r w:rsidRPr="00187E4C">
        <w:rPr>
          <w:rFonts w:ascii="Times New Roman" w:hAnsi="Times New Roman" w:cs="Times New Roman"/>
          <w:sz w:val="28"/>
          <w:szCs w:val="28"/>
        </w:rPr>
        <w:t>.</w:t>
      </w:r>
    </w:p>
    <w:p w:rsidR="00C202AD" w:rsidRPr="00187E4C" w:rsidRDefault="001144C3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В</w:t>
      </w:r>
      <w:r w:rsidR="00C202AD" w:rsidRPr="00187E4C">
        <w:rPr>
          <w:rFonts w:ascii="Times New Roman" w:hAnsi="Times New Roman" w:cs="Times New Roman"/>
          <w:sz w:val="28"/>
          <w:szCs w:val="28"/>
        </w:rPr>
        <w:t>ходить в столовую спокойно,  не торопясь и  не толкаясь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За каждым отрядом в холле столовой закреплены вешалки для одежды, одежду вешать аккуратно, ценные вещи в карманах не оставлять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lastRenderedPageBreak/>
        <w:t>Перед входом в обеденный зал необходимо вымыть руки с мылом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Первым в обеденный зал входит воспитатель</w:t>
      </w:r>
      <w:r w:rsidR="001144C3" w:rsidRPr="00187E4C">
        <w:rPr>
          <w:rFonts w:ascii="Times New Roman" w:hAnsi="Times New Roman" w:cs="Times New Roman"/>
          <w:sz w:val="28"/>
          <w:szCs w:val="28"/>
        </w:rPr>
        <w:t>/ классный руководитель</w:t>
      </w:r>
      <w:r w:rsidRPr="00187E4C">
        <w:rPr>
          <w:rFonts w:ascii="Times New Roman" w:hAnsi="Times New Roman" w:cs="Times New Roman"/>
          <w:sz w:val="28"/>
          <w:szCs w:val="28"/>
        </w:rPr>
        <w:t>, после его команды Отдыхающие проходят к своим столам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За каждым Отдыхающим закреплено  индивидуальное место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При приеме пищи соблюдать очередность блюд, культуру поведения за столом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Каждый отдыхающий несет ответственность за сохранность посуды, умышленная порча посуды, рассматривается как дисциплинарный проступок, о чем сообщается родителям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Вынос продуктов из столовой категорически запрещен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После приема пищи, отряд выходит из столовой организованно, с воспитателем</w:t>
      </w:r>
      <w:r w:rsidR="001144C3" w:rsidRPr="00187E4C">
        <w:rPr>
          <w:rFonts w:ascii="Times New Roman" w:hAnsi="Times New Roman" w:cs="Times New Roman"/>
          <w:sz w:val="28"/>
          <w:szCs w:val="28"/>
        </w:rPr>
        <w:t>/ классным руководителем.</w:t>
      </w:r>
      <w:r w:rsidRPr="00187E4C">
        <w:rPr>
          <w:rFonts w:ascii="Times New Roman" w:hAnsi="Times New Roman" w:cs="Times New Roman"/>
          <w:sz w:val="28"/>
          <w:szCs w:val="28"/>
        </w:rPr>
        <w:t> </w:t>
      </w:r>
    </w:p>
    <w:p w:rsidR="00187E4C" w:rsidRPr="00187E4C" w:rsidRDefault="00187E4C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2AD" w:rsidRPr="00187E4C" w:rsidRDefault="00C202AD" w:rsidP="00187E4C">
      <w:pPr>
        <w:shd w:val="clear" w:color="auto" w:fill="FFFFFF"/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1144C3" w:rsidRPr="00187E4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87E4C">
        <w:rPr>
          <w:rFonts w:ascii="Times New Roman" w:hAnsi="Times New Roman" w:cs="Times New Roman"/>
          <w:b/>
          <w:bCs/>
          <w:sz w:val="28"/>
          <w:szCs w:val="28"/>
        </w:rPr>
        <w:t>. Правила поведения при несчастном случае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При получении любой, даже незначительной травмы: ушиб, порез и т.д., поставить в известность воспитателя</w:t>
      </w:r>
      <w:r w:rsidR="001144C3" w:rsidRPr="00187E4C">
        <w:rPr>
          <w:rFonts w:ascii="Times New Roman" w:hAnsi="Times New Roman" w:cs="Times New Roman"/>
          <w:sz w:val="28"/>
          <w:szCs w:val="28"/>
        </w:rPr>
        <w:t>/ классного руководителя</w:t>
      </w:r>
      <w:r w:rsidRPr="00187E4C">
        <w:rPr>
          <w:rFonts w:ascii="Times New Roman" w:hAnsi="Times New Roman" w:cs="Times New Roman"/>
          <w:sz w:val="28"/>
          <w:szCs w:val="28"/>
        </w:rPr>
        <w:t>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Очевидцам несчастного случая оказать помощь пострадавшему и незамедлительно сообщить воспитателю</w:t>
      </w:r>
      <w:r w:rsidR="001144C3" w:rsidRPr="00187E4C">
        <w:rPr>
          <w:rFonts w:ascii="Times New Roman" w:hAnsi="Times New Roman" w:cs="Times New Roman"/>
          <w:sz w:val="28"/>
          <w:szCs w:val="28"/>
        </w:rPr>
        <w:t>/ классному руководителю</w:t>
      </w:r>
      <w:r w:rsidRPr="00187E4C">
        <w:rPr>
          <w:rFonts w:ascii="Times New Roman" w:hAnsi="Times New Roman" w:cs="Times New Roman"/>
          <w:sz w:val="28"/>
          <w:szCs w:val="28"/>
        </w:rPr>
        <w:t>.</w:t>
      </w:r>
    </w:p>
    <w:p w:rsidR="00C202AD" w:rsidRPr="00187E4C" w:rsidRDefault="00C202AD" w:rsidP="00187E4C">
      <w:pPr>
        <w:shd w:val="clear" w:color="auto" w:fill="FFFFFF"/>
        <w:spacing w:after="0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 xml:space="preserve">Для расследования несчастного случая пострадавший и очевидцы должны написать </w:t>
      </w:r>
      <w:proofErr w:type="gramStart"/>
      <w:r w:rsidRPr="00187E4C">
        <w:rPr>
          <w:rFonts w:ascii="Times New Roman" w:hAnsi="Times New Roman" w:cs="Times New Roman"/>
          <w:sz w:val="28"/>
          <w:szCs w:val="28"/>
        </w:rPr>
        <w:t>объяснительную</w:t>
      </w:r>
      <w:proofErr w:type="gramEnd"/>
      <w:r w:rsidRPr="00187E4C">
        <w:rPr>
          <w:rFonts w:ascii="Times New Roman" w:hAnsi="Times New Roman" w:cs="Times New Roman"/>
          <w:sz w:val="28"/>
          <w:szCs w:val="28"/>
        </w:rPr>
        <w:t xml:space="preserve">. В случае если пострадавший не в состоянии писать </w:t>
      </w:r>
      <w:proofErr w:type="gramStart"/>
      <w:r w:rsidRPr="00187E4C">
        <w:rPr>
          <w:rFonts w:ascii="Times New Roman" w:hAnsi="Times New Roman" w:cs="Times New Roman"/>
          <w:sz w:val="28"/>
          <w:szCs w:val="28"/>
        </w:rPr>
        <w:t>объяснительную</w:t>
      </w:r>
      <w:proofErr w:type="gramEnd"/>
      <w:r w:rsidRPr="00187E4C">
        <w:rPr>
          <w:rFonts w:ascii="Times New Roman" w:hAnsi="Times New Roman" w:cs="Times New Roman"/>
          <w:sz w:val="28"/>
          <w:szCs w:val="28"/>
        </w:rPr>
        <w:t xml:space="preserve"> сам, объяснительную с его слов пишет воспитатель</w:t>
      </w:r>
      <w:r w:rsidR="001144C3" w:rsidRPr="00187E4C">
        <w:rPr>
          <w:rFonts w:ascii="Times New Roman" w:hAnsi="Times New Roman" w:cs="Times New Roman"/>
          <w:sz w:val="28"/>
          <w:szCs w:val="28"/>
        </w:rPr>
        <w:t>/ классный руководитель</w:t>
      </w:r>
      <w:r w:rsidRPr="00187E4C">
        <w:rPr>
          <w:rFonts w:ascii="Times New Roman" w:hAnsi="Times New Roman" w:cs="Times New Roman"/>
          <w:sz w:val="28"/>
          <w:szCs w:val="28"/>
        </w:rPr>
        <w:t>.</w:t>
      </w:r>
    </w:p>
    <w:p w:rsidR="00C202AD" w:rsidRPr="00187E4C" w:rsidRDefault="00C202AD" w:rsidP="00187E4C">
      <w:pPr>
        <w:shd w:val="clear" w:color="auto" w:fill="FFFFFF"/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 </w:t>
      </w:r>
    </w:p>
    <w:p w:rsidR="00C202AD" w:rsidRPr="00187E4C" w:rsidRDefault="00C202AD" w:rsidP="00187E4C">
      <w:pPr>
        <w:shd w:val="clear" w:color="auto" w:fill="FFFFFF"/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b/>
          <w:bCs/>
          <w:sz w:val="28"/>
          <w:szCs w:val="28"/>
        </w:rPr>
        <w:t>6. ЗАКЛЮЧИТЕЛЬНЫЕ ПОЛОЖЕНИЯ</w:t>
      </w:r>
    </w:p>
    <w:p w:rsidR="00C202AD" w:rsidRPr="00187E4C" w:rsidRDefault="00C202AD" w:rsidP="00187E4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6.1. Настоящие Правила распространяют свое действие в течение всего периода пребывания Отдыхающего в учреждении.</w:t>
      </w:r>
    </w:p>
    <w:p w:rsidR="00C202AD" w:rsidRPr="00187E4C" w:rsidRDefault="00C202AD" w:rsidP="00187E4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4C">
        <w:rPr>
          <w:rFonts w:ascii="Times New Roman" w:hAnsi="Times New Roman" w:cs="Times New Roman"/>
          <w:sz w:val="28"/>
          <w:szCs w:val="28"/>
        </w:rPr>
        <w:t>6.2. В случае если нарушения настоящих Правил повлекли за собой последствия, подпадающие под квалификацию административного или уголовного правонарушения, Учреждение несет ответственность лишь в рамках своей компетенции, во всем остальном вина ложится на нарушителя.</w:t>
      </w:r>
    </w:p>
    <w:p w:rsidR="00C202AD" w:rsidRPr="001144C3" w:rsidRDefault="00C202AD" w:rsidP="0071639A">
      <w:pPr>
        <w:shd w:val="clear" w:color="auto" w:fill="FFFFFF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1144C3">
        <w:rPr>
          <w:rFonts w:ascii="Times New Roman" w:hAnsi="Times New Roman" w:cs="Times New Roman"/>
          <w:b/>
          <w:bCs/>
          <w:color w:val="666666"/>
          <w:sz w:val="28"/>
          <w:szCs w:val="28"/>
        </w:rPr>
        <w:t> </w:t>
      </w:r>
    </w:p>
    <w:p w:rsidR="00C202AD" w:rsidRDefault="00C202AD" w:rsidP="0071639A">
      <w:pPr>
        <w:pStyle w:val="a6"/>
        <w:shd w:val="clear" w:color="auto" w:fill="FFFFFF"/>
        <w:spacing w:after="0"/>
        <w:ind w:left="0" w:right="141"/>
        <w:jc w:val="both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</w:p>
    <w:sectPr w:rsidR="00C202AD" w:rsidSect="00AD3E3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81358"/>
    <w:multiLevelType w:val="hybridMultilevel"/>
    <w:tmpl w:val="4DB21884"/>
    <w:lvl w:ilvl="0" w:tplc="EAC897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67904"/>
    <w:multiLevelType w:val="multilevel"/>
    <w:tmpl w:val="D4D0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F925497"/>
    <w:multiLevelType w:val="hybridMultilevel"/>
    <w:tmpl w:val="054C9900"/>
    <w:lvl w:ilvl="0" w:tplc="36468B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8B"/>
    <w:rsid w:val="00021EB2"/>
    <w:rsid w:val="001144C3"/>
    <w:rsid w:val="00187E4C"/>
    <w:rsid w:val="0022018B"/>
    <w:rsid w:val="00373B8B"/>
    <w:rsid w:val="0040150E"/>
    <w:rsid w:val="00425185"/>
    <w:rsid w:val="006E4F19"/>
    <w:rsid w:val="006F4322"/>
    <w:rsid w:val="0071639A"/>
    <w:rsid w:val="007840E7"/>
    <w:rsid w:val="00801589"/>
    <w:rsid w:val="00861211"/>
    <w:rsid w:val="009D7CE7"/>
    <w:rsid w:val="009E03D9"/>
    <w:rsid w:val="00AD3E3A"/>
    <w:rsid w:val="00B6344B"/>
    <w:rsid w:val="00C202AD"/>
    <w:rsid w:val="00CB67CE"/>
    <w:rsid w:val="00D02EAB"/>
    <w:rsid w:val="00E4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40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3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40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78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8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840E7"/>
  </w:style>
  <w:style w:type="character" w:customStyle="1" w:styleId="c1">
    <w:name w:val="c1"/>
    <w:basedOn w:val="a0"/>
    <w:rsid w:val="007840E7"/>
  </w:style>
  <w:style w:type="paragraph" w:styleId="a6">
    <w:name w:val="List Paragraph"/>
    <w:basedOn w:val="a"/>
    <w:uiPriority w:val="34"/>
    <w:qFormat/>
    <w:rsid w:val="00AD3E3A"/>
    <w:pPr>
      <w:ind w:left="720"/>
      <w:contextualSpacing/>
    </w:pPr>
  </w:style>
  <w:style w:type="table" w:styleId="a7">
    <w:name w:val="Table Grid"/>
    <w:basedOn w:val="a1"/>
    <w:uiPriority w:val="59"/>
    <w:rsid w:val="0040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right-span">
    <w:name w:val="copyright-span"/>
    <w:basedOn w:val="a0"/>
    <w:rsid w:val="006F4322"/>
  </w:style>
  <w:style w:type="character" w:styleId="a8">
    <w:name w:val="Hyperlink"/>
    <w:basedOn w:val="a0"/>
    <w:uiPriority w:val="99"/>
    <w:semiHidden/>
    <w:unhideWhenUsed/>
    <w:rsid w:val="006F432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4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_7"/>
    <w:basedOn w:val="a"/>
    <w:rsid w:val="006F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1">
    <w:name w:val="color_11"/>
    <w:basedOn w:val="a0"/>
    <w:rsid w:val="006F4322"/>
  </w:style>
  <w:style w:type="character" w:customStyle="1" w:styleId="style-j8ncl54flabel">
    <w:name w:val="style-j8ncl54flabel"/>
    <w:basedOn w:val="a0"/>
    <w:rsid w:val="006F4322"/>
  </w:style>
  <w:style w:type="character" w:customStyle="1" w:styleId="style-jmi4b7qo1label">
    <w:name w:val="style-jmi4b7qo1label"/>
    <w:basedOn w:val="a0"/>
    <w:rsid w:val="006F4322"/>
  </w:style>
  <w:style w:type="character" w:customStyle="1" w:styleId="style-jj6yp8664label">
    <w:name w:val="style-jj6yp8664label"/>
    <w:basedOn w:val="a0"/>
    <w:rsid w:val="006F4322"/>
  </w:style>
  <w:style w:type="character" w:customStyle="1" w:styleId="style-jn5zxoez2label">
    <w:name w:val="style-jn5zxoez2label"/>
    <w:basedOn w:val="a0"/>
    <w:rsid w:val="006F4322"/>
  </w:style>
  <w:style w:type="character" w:customStyle="1" w:styleId="style-jmi4b1bf1label">
    <w:name w:val="style-jmi4b1bf1label"/>
    <w:basedOn w:val="a0"/>
    <w:rsid w:val="006F4322"/>
  </w:style>
  <w:style w:type="paragraph" w:customStyle="1" w:styleId="font8">
    <w:name w:val="font_8"/>
    <w:basedOn w:val="a"/>
    <w:rsid w:val="006F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6F4322"/>
  </w:style>
  <w:style w:type="character" w:customStyle="1" w:styleId="trg-b-contactlinktext">
    <w:name w:val="trg-b-contact__link__text"/>
    <w:basedOn w:val="a0"/>
    <w:rsid w:val="00C202AD"/>
  </w:style>
  <w:style w:type="character" w:customStyle="1" w:styleId="trg-b-header">
    <w:name w:val="trg-b-header"/>
    <w:basedOn w:val="a0"/>
    <w:rsid w:val="00C202AD"/>
  </w:style>
  <w:style w:type="character" w:customStyle="1" w:styleId="trg-b-text">
    <w:name w:val="trg-b-text"/>
    <w:basedOn w:val="a0"/>
    <w:rsid w:val="00C202AD"/>
  </w:style>
  <w:style w:type="character" w:styleId="a9">
    <w:name w:val="Strong"/>
    <w:basedOn w:val="a0"/>
    <w:uiPriority w:val="22"/>
    <w:qFormat/>
    <w:rsid w:val="00C202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40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3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40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78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8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840E7"/>
  </w:style>
  <w:style w:type="character" w:customStyle="1" w:styleId="c1">
    <w:name w:val="c1"/>
    <w:basedOn w:val="a0"/>
    <w:rsid w:val="007840E7"/>
  </w:style>
  <w:style w:type="paragraph" w:styleId="a6">
    <w:name w:val="List Paragraph"/>
    <w:basedOn w:val="a"/>
    <w:uiPriority w:val="34"/>
    <w:qFormat/>
    <w:rsid w:val="00AD3E3A"/>
    <w:pPr>
      <w:ind w:left="720"/>
      <w:contextualSpacing/>
    </w:pPr>
  </w:style>
  <w:style w:type="table" w:styleId="a7">
    <w:name w:val="Table Grid"/>
    <w:basedOn w:val="a1"/>
    <w:uiPriority w:val="59"/>
    <w:rsid w:val="0040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right-span">
    <w:name w:val="copyright-span"/>
    <w:basedOn w:val="a0"/>
    <w:rsid w:val="006F4322"/>
  </w:style>
  <w:style w:type="character" w:styleId="a8">
    <w:name w:val="Hyperlink"/>
    <w:basedOn w:val="a0"/>
    <w:uiPriority w:val="99"/>
    <w:semiHidden/>
    <w:unhideWhenUsed/>
    <w:rsid w:val="006F432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4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_7"/>
    <w:basedOn w:val="a"/>
    <w:rsid w:val="006F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1">
    <w:name w:val="color_11"/>
    <w:basedOn w:val="a0"/>
    <w:rsid w:val="006F4322"/>
  </w:style>
  <w:style w:type="character" w:customStyle="1" w:styleId="style-j8ncl54flabel">
    <w:name w:val="style-j8ncl54flabel"/>
    <w:basedOn w:val="a0"/>
    <w:rsid w:val="006F4322"/>
  </w:style>
  <w:style w:type="character" w:customStyle="1" w:styleId="style-jmi4b7qo1label">
    <w:name w:val="style-jmi4b7qo1label"/>
    <w:basedOn w:val="a0"/>
    <w:rsid w:val="006F4322"/>
  </w:style>
  <w:style w:type="character" w:customStyle="1" w:styleId="style-jj6yp8664label">
    <w:name w:val="style-jj6yp8664label"/>
    <w:basedOn w:val="a0"/>
    <w:rsid w:val="006F4322"/>
  </w:style>
  <w:style w:type="character" w:customStyle="1" w:styleId="style-jn5zxoez2label">
    <w:name w:val="style-jn5zxoez2label"/>
    <w:basedOn w:val="a0"/>
    <w:rsid w:val="006F4322"/>
  </w:style>
  <w:style w:type="character" w:customStyle="1" w:styleId="style-jmi4b1bf1label">
    <w:name w:val="style-jmi4b1bf1label"/>
    <w:basedOn w:val="a0"/>
    <w:rsid w:val="006F4322"/>
  </w:style>
  <w:style w:type="paragraph" w:customStyle="1" w:styleId="font8">
    <w:name w:val="font_8"/>
    <w:basedOn w:val="a"/>
    <w:rsid w:val="006F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6F4322"/>
  </w:style>
  <w:style w:type="character" w:customStyle="1" w:styleId="trg-b-contactlinktext">
    <w:name w:val="trg-b-contact__link__text"/>
    <w:basedOn w:val="a0"/>
    <w:rsid w:val="00C202AD"/>
  </w:style>
  <w:style w:type="character" w:customStyle="1" w:styleId="trg-b-header">
    <w:name w:val="trg-b-header"/>
    <w:basedOn w:val="a0"/>
    <w:rsid w:val="00C202AD"/>
  </w:style>
  <w:style w:type="character" w:customStyle="1" w:styleId="trg-b-text">
    <w:name w:val="trg-b-text"/>
    <w:basedOn w:val="a0"/>
    <w:rsid w:val="00C202AD"/>
  </w:style>
  <w:style w:type="character" w:styleId="a9">
    <w:name w:val="Strong"/>
    <w:basedOn w:val="a0"/>
    <w:uiPriority w:val="22"/>
    <w:qFormat/>
    <w:rsid w:val="00C202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315723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162">
              <w:marLeft w:val="30"/>
              <w:marRight w:val="15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46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8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9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977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2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8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4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9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3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1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6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5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2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0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13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9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9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5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49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2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62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8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7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7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2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16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92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3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9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30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0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3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42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8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357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1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7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7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5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A988-36DF-42A0-9D8E-5BC60F3D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11-01T07:27:00Z</cp:lastPrinted>
  <dcterms:created xsi:type="dcterms:W3CDTF">2018-11-01T07:21:00Z</dcterms:created>
  <dcterms:modified xsi:type="dcterms:W3CDTF">2018-11-01T07:27:00Z</dcterms:modified>
</cp:coreProperties>
</file>